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F94F1" w14:textId="02EE36BB" w:rsidR="000C5978" w:rsidRPr="00826DFD" w:rsidRDefault="000B5A46" w:rsidP="00E85C7E">
      <w:pPr>
        <w:ind w:rightChars="117" w:right="281"/>
        <w:jc w:val="right"/>
        <w:rPr>
          <w:rFonts w:hAnsi="ＭＳ 明朝"/>
          <w:kern w:val="0"/>
          <w:lang w:eastAsia="zh-TW"/>
        </w:rPr>
      </w:pPr>
      <w:r w:rsidRPr="00E85C7E">
        <w:rPr>
          <w:rFonts w:hAnsi="ＭＳ 明朝" w:hint="eastAsia"/>
          <w:spacing w:val="200"/>
          <w:kern w:val="0"/>
          <w:fitText w:val="2160" w:id="-2086877438"/>
          <w:lang w:eastAsia="zh-TW"/>
        </w:rPr>
        <w:t>事務連</w:t>
      </w:r>
      <w:r w:rsidRPr="00E85C7E">
        <w:rPr>
          <w:rFonts w:hAnsi="ＭＳ 明朝" w:hint="eastAsia"/>
          <w:kern w:val="0"/>
          <w:fitText w:val="2160" w:id="-2086877438"/>
          <w:lang w:eastAsia="zh-TW"/>
        </w:rPr>
        <w:t>絡</w:t>
      </w:r>
      <w:r w:rsidR="00E85C7E">
        <w:rPr>
          <w:rFonts w:hAnsi="ＭＳ 明朝" w:hint="eastAsia"/>
          <w:kern w:val="0"/>
        </w:rPr>
        <w:t xml:space="preserve">　</w:t>
      </w:r>
    </w:p>
    <w:p w14:paraId="2EFF6E6B" w14:textId="13BC44C8" w:rsidR="00CA2F75" w:rsidRPr="00826DFD" w:rsidRDefault="009E064F" w:rsidP="00E85C7E">
      <w:pPr>
        <w:wordWrap w:val="0"/>
        <w:ind w:rightChars="117" w:right="281"/>
        <w:jc w:val="right"/>
        <w:rPr>
          <w:rFonts w:hAnsi="ＭＳ 明朝"/>
          <w:kern w:val="0"/>
          <w:lang w:eastAsia="zh-TW"/>
        </w:rPr>
      </w:pPr>
      <w:r w:rsidRPr="00C62E00">
        <w:rPr>
          <w:rFonts w:hAnsi="ＭＳ 明朝" w:hint="eastAsia"/>
          <w:spacing w:val="13"/>
          <w:w w:val="90"/>
          <w:kern w:val="0"/>
          <w:fitText w:val="2160" w:id="-2086877440"/>
          <w:lang w:eastAsia="zh-TW"/>
        </w:rPr>
        <w:t>令和</w:t>
      </w:r>
      <w:r w:rsidR="001C7480" w:rsidRPr="00C62E00">
        <w:rPr>
          <w:rFonts w:eastAsiaTheme="minorEastAsia" w:hAnsi="ＭＳ 明朝" w:hint="eastAsia"/>
          <w:spacing w:val="13"/>
          <w:w w:val="90"/>
          <w:kern w:val="0"/>
          <w:fitText w:val="2160" w:id="-2086877440"/>
          <w:lang w:eastAsia="zh-TW"/>
        </w:rPr>
        <w:t>２</w:t>
      </w:r>
      <w:r w:rsidRPr="00C62E00">
        <w:rPr>
          <w:rFonts w:hAnsi="ＭＳ 明朝" w:hint="eastAsia"/>
          <w:spacing w:val="13"/>
          <w:w w:val="90"/>
          <w:kern w:val="0"/>
          <w:fitText w:val="2160" w:id="-2086877440"/>
          <w:lang w:eastAsia="zh-TW"/>
        </w:rPr>
        <w:t>年</w:t>
      </w:r>
      <w:r w:rsidR="0047354D" w:rsidRPr="00C62E00">
        <w:rPr>
          <w:rFonts w:asciiTheme="minorEastAsia" w:eastAsiaTheme="minorEastAsia" w:hAnsiTheme="minorEastAsia" w:hint="eastAsia"/>
          <w:spacing w:val="13"/>
          <w:w w:val="90"/>
          <w:kern w:val="0"/>
          <w:fitText w:val="2160" w:id="-2086877440"/>
        </w:rPr>
        <w:t>４</w:t>
      </w:r>
      <w:r w:rsidR="00CA2F75" w:rsidRPr="00C62E00">
        <w:rPr>
          <w:rFonts w:hAnsi="ＭＳ 明朝" w:hint="eastAsia"/>
          <w:spacing w:val="13"/>
          <w:w w:val="90"/>
          <w:kern w:val="0"/>
          <w:fitText w:val="2160" w:id="-2086877440"/>
          <w:lang w:eastAsia="zh-TW"/>
        </w:rPr>
        <w:t>月</w:t>
      </w:r>
      <w:r w:rsidR="00C62E00" w:rsidRPr="00C62E00">
        <w:rPr>
          <w:rFonts w:hAnsi="ＭＳ 明朝" w:hint="eastAsia"/>
          <w:spacing w:val="13"/>
          <w:w w:val="90"/>
          <w:kern w:val="0"/>
          <w:fitText w:val="2160" w:id="-2086877440"/>
        </w:rPr>
        <w:t>２７</w:t>
      </w:r>
      <w:r w:rsidR="00CA2F75" w:rsidRPr="00C62E00">
        <w:rPr>
          <w:rFonts w:hAnsi="ＭＳ 明朝" w:hint="eastAsia"/>
          <w:spacing w:val="6"/>
          <w:w w:val="90"/>
          <w:kern w:val="0"/>
          <w:fitText w:val="2160" w:id="-2086877440"/>
          <w:lang w:eastAsia="zh-TW"/>
        </w:rPr>
        <w:t>日</w:t>
      </w:r>
    </w:p>
    <w:p w14:paraId="798AAD6C" w14:textId="77777777" w:rsidR="00835116" w:rsidRPr="00826DFD" w:rsidRDefault="00835116" w:rsidP="001365E2">
      <w:pPr>
        <w:rPr>
          <w:rFonts w:eastAsia="PMingLiU"/>
          <w:color w:val="000000" w:themeColor="text1"/>
          <w:kern w:val="0"/>
          <w:szCs w:val="24"/>
          <w:lang w:eastAsia="zh-TW"/>
        </w:rPr>
      </w:pPr>
    </w:p>
    <w:p w14:paraId="50144711" w14:textId="77777777" w:rsidR="001365E2" w:rsidRPr="00826DFD" w:rsidRDefault="001365E2" w:rsidP="001365E2">
      <w:pPr>
        <w:rPr>
          <w:rFonts w:eastAsia="PMingLiU"/>
          <w:color w:val="000000" w:themeColor="text1"/>
          <w:szCs w:val="24"/>
          <w:lang w:eastAsia="zh-TW"/>
        </w:rPr>
      </w:pPr>
      <w:r w:rsidRPr="00826DFD">
        <w:rPr>
          <w:rFonts w:asciiTheme="minorEastAsia" w:hAnsiTheme="minorEastAsia" w:hint="eastAsia"/>
          <w:color w:val="000000" w:themeColor="text1"/>
          <w:szCs w:val="24"/>
          <w:lang w:eastAsia="zh-TW"/>
        </w:rPr>
        <w:t xml:space="preserve">　　都道府県</w:t>
      </w:r>
    </w:p>
    <w:p w14:paraId="34F73955" w14:textId="70888691" w:rsidR="001365E2" w:rsidRPr="00826DFD" w:rsidRDefault="001365E2" w:rsidP="001365E2">
      <w:pPr>
        <w:rPr>
          <w:color w:val="000000" w:themeColor="text1"/>
          <w:szCs w:val="24"/>
          <w:lang w:eastAsia="zh-TW"/>
        </w:rPr>
      </w:pPr>
      <w:r w:rsidRPr="00826DFD">
        <w:rPr>
          <w:rFonts w:hint="eastAsia"/>
          <w:color w:val="000000" w:themeColor="text1"/>
          <w:szCs w:val="24"/>
          <w:lang w:eastAsia="zh-TW"/>
        </w:rPr>
        <w:t>各　指定都市　民生主管部（局）　御中</w:t>
      </w:r>
    </w:p>
    <w:p w14:paraId="0B5F49C6" w14:textId="387870A9" w:rsidR="001365E2" w:rsidRPr="00826DFD" w:rsidRDefault="001365E2" w:rsidP="001365E2">
      <w:pPr>
        <w:rPr>
          <w:rFonts w:eastAsia="PMingLiU"/>
          <w:color w:val="000000" w:themeColor="text1"/>
          <w:kern w:val="0"/>
          <w:szCs w:val="24"/>
        </w:rPr>
      </w:pPr>
      <w:r w:rsidRPr="00826DFD">
        <w:rPr>
          <w:rFonts w:hint="eastAsia"/>
          <w:color w:val="000000" w:themeColor="text1"/>
          <w:kern w:val="0"/>
          <w:szCs w:val="24"/>
          <w:lang w:eastAsia="zh-TW"/>
        </w:rPr>
        <w:t xml:space="preserve">　　</w:t>
      </w:r>
      <w:r w:rsidRPr="00826DFD">
        <w:rPr>
          <w:rFonts w:hint="eastAsia"/>
          <w:color w:val="000000" w:themeColor="text1"/>
          <w:spacing w:val="60"/>
          <w:kern w:val="0"/>
          <w:szCs w:val="24"/>
          <w:fitText w:val="960" w:id="-2114233856"/>
        </w:rPr>
        <w:t>中核</w:t>
      </w:r>
      <w:r w:rsidRPr="00826DFD">
        <w:rPr>
          <w:rFonts w:hint="eastAsia"/>
          <w:color w:val="000000" w:themeColor="text1"/>
          <w:kern w:val="0"/>
          <w:szCs w:val="24"/>
          <w:fitText w:val="960" w:id="-2114233856"/>
        </w:rPr>
        <w:t>市</w:t>
      </w:r>
    </w:p>
    <w:p w14:paraId="7F86D97C" w14:textId="73525EEF" w:rsidR="00504BA9" w:rsidRPr="00826DFD" w:rsidRDefault="00504BA9" w:rsidP="001365E2">
      <w:pPr>
        <w:rPr>
          <w:rFonts w:eastAsia="PMingLiU"/>
          <w:color w:val="000000" w:themeColor="text1"/>
          <w:kern w:val="0"/>
          <w:szCs w:val="24"/>
        </w:rPr>
      </w:pPr>
    </w:p>
    <w:p w14:paraId="05733C69" w14:textId="3B0D70F5" w:rsidR="0047354D" w:rsidRPr="00826DFD" w:rsidRDefault="0047354D" w:rsidP="0047354D">
      <w:pPr>
        <w:jc w:val="right"/>
        <w:rPr>
          <w:rFonts w:asciiTheme="minorEastAsia" w:hAnsiTheme="minorEastAsia"/>
          <w:color w:val="000000" w:themeColor="text1"/>
          <w:kern w:val="0"/>
          <w:szCs w:val="24"/>
        </w:rPr>
      </w:pPr>
      <w:r w:rsidRPr="00BB7B29">
        <w:rPr>
          <w:rFonts w:asciiTheme="minorEastAsia" w:hAnsiTheme="minorEastAsia" w:hint="eastAsia"/>
          <w:color w:val="000000" w:themeColor="text1"/>
          <w:w w:val="86"/>
          <w:kern w:val="0"/>
          <w:szCs w:val="24"/>
          <w:fitText w:val="4560" w:id="-2067460608"/>
        </w:rPr>
        <w:t>厚生労働省子ども家庭局総務課少子化総合対策</w:t>
      </w:r>
      <w:r w:rsidRPr="00BB7B29">
        <w:rPr>
          <w:rFonts w:asciiTheme="minorEastAsia" w:hAnsiTheme="minorEastAsia" w:hint="eastAsia"/>
          <w:color w:val="000000" w:themeColor="text1"/>
          <w:spacing w:val="11"/>
          <w:w w:val="86"/>
          <w:kern w:val="0"/>
          <w:szCs w:val="24"/>
          <w:fitText w:val="4560" w:id="-2067460608"/>
        </w:rPr>
        <w:t>室</w:t>
      </w:r>
      <w:r w:rsidRPr="00826DFD">
        <w:rPr>
          <w:rFonts w:asciiTheme="minorEastAsia" w:hAnsiTheme="minorEastAsia" w:hint="eastAsia"/>
          <w:color w:val="000000" w:themeColor="text1"/>
          <w:kern w:val="0"/>
          <w:szCs w:val="24"/>
        </w:rPr>
        <w:t xml:space="preserve">　</w:t>
      </w:r>
    </w:p>
    <w:p w14:paraId="30E12F7C" w14:textId="6B648B13" w:rsidR="0047354D" w:rsidRPr="00826DFD" w:rsidRDefault="0047354D" w:rsidP="0047354D">
      <w:pPr>
        <w:jc w:val="right"/>
        <w:rPr>
          <w:rFonts w:asciiTheme="minorEastAsia" w:hAnsiTheme="minorEastAsia"/>
          <w:color w:val="000000" w:themeColor="text1"/>
          <w:kern w:val="0"/>
          <w:szCs w:val="24"/>
        </w:rPr>
      </w:pPr>
      <w:r w:rsidRPr="00BB7B29">
        <w:rPr>
          <w:rFonts w:asciiTheme="minorEastAsia" w:hAnsiTheme="minorEastAsia" w:hint="eastAsia"/>
          <w:color w:val="000000" w:themeColor="text1"/>
          <w:spacing w:val="46"/>
          <w:kern w:val="0"/>
          <w:szCs w:val="24"/>
          <w:fitText w:val="4560" w:id="-2067460864"/>
        </w:rPr>
        <w:t>厚生労働省子ども家庭局保育</w:t>
      </w:r>
      <w:r w:rsidRPr="00BB7B29">
        <w:rPr>
          <w:rFonts w:asciiTheme="minorEastAsia" w:hAnsiTheme="minorEastAsia" w:hint="eastAsia"/>
          <w:color w:val="000000" w:themeColor="text1"/>
          <w:spacing w:val="2"/>
          <w:kern w:val="0"/>
          <w:szCs w:val="24"/>
          <w:fitText w:val="4560" w:id="-2067460864"/>
        </w:rPr>
        <w:t>課</w:t>
      </w:r>
      <w:r w:rsidRPr="00826DFD">
        <w:rPr>
          <w:rFonts w:asciiTheme="minorEastAsia" w:hAnsiTheme="minorEastAsia" w:hint="eastAsia"/>
          <w:color w:val="000000" w:themeColor="text1"/>
          <w:kern w:val="0"/>
          <w:szCs w:val="24"/>
        </w:rPr>
        <w:t xml:space="preserve">　</w:t>
      </w:r>
    </w:p>
    <w:p w14:paraId="03C05953" w14:textId="51859310" w:rsidR="00835116" w:rsidRPr="00826DFD" w:rsidRDefault="00835116" w:rsidP="008E2847">
      <w:pPr>
        <w:jc w:val="right"/>
        <w:rPr>
          <w:rFonts w:asciiTheme="minorEastAsia" w:hAnsiTheme="minorEastAsia"/>
          <w:color w:val="000000" w:themeColor="text1"/>
          <w:kern w:val="0"/>
          <w:szCs w:val="24"/>
        </w:rPr>
      </w:pPr>
      <w:r w:rsidRPr="00BB7B29">
        <w:rPr>
          <w:rFonts w:asciiTheme="minorEastAsia" w:hAnsiTheme="minorEastAsia" w:hint="eastAsia"/>
          <w:color w:val="000000" w:themeColor="text1"/>
          <w:spacing w:val="24"/>
          <w:kern w:val="0"/>
          <w:szCs w:val="24"/>
          <w:fitText w:val="4560" w:id="-2107281152"/>
        </w:rPr>
        <w:t>厚生労働省子ども家庭局家庭福祉</w:t>
      </w:r>
      <w:r w:rsidRPr="00BB7B29">
        <w:rPr>
          <w:rFonts w:asciiTheme="minorEastAsia" w:hAnsiTheme="minorEastAsia" w:hint="eastAsia"/>
          <w:color w:val="000000" w:themeColor="text1"/>
          <w:kern w:val="0"/>
          <w:szCs w:val="24"/>
          <w:fitText w:val="4560" w:id="-2107281152"/>
        </w:rPr>
        <w:t>課</w:t>
      </w:r>
      <w:r w:rsidR="008E2847" w:rsidRPr="00826DFD">
        <w:rPr>
          <w:rFonts w:asciiTheme="minorEastAsia" w:hAnsiTheme="minorEastAsia" w:hint="eastAsia"/>
          <w:color w:val="000000" w:themeColor="text1"/>
          <w:kern w:val="0"/>
          <w:szCs w:val="24"/>
        </w:rPr>
        <w:t xml:space="preserve">　</w:t>
      </w:r>
    </w:p>
    <w:p w14:paraId="07C39AB8" w14:textId="37AAF728" w:rsidR="00835116" w:rsidRPr="00826DFD" w:rsidRDefault="00835116" w:rsidP="008E2847">
      <w:pPr>
        <w:jc w:val="right"/>
        <w:rPr>
          <w:rFonts w:asciiTheme="minorEastAsia" w:hAnsiTheme="minorEastAsia"/>
          <w:color w:val="000000" w:themeColor="text1"/>
          <w:kern w:val="0"/>
          <w:szCs w:val="24"/>
        </w:rPr>
      </w:pPr>
      <w:r w:rsidRPr="00BB7B29">
        <w:rPr>
          <w:rFonts w:asciiTheme="minorEastAsia" w:hAnsiTheme="minorEastAsia" w:hint="eastAsia"/>
          <w:color w:val="000000" w:themeColor="text1"/>
          <w:spacing w:val="24"/>
          <w:kern w:val="0"/>
          <w:szCs w:val="24"/>
          <w:fitText w:val="4560" w:id="-2107281405"/>
        </w:rPr>
        <w:t>厚生労働省子ども家庭局母子保健</w:t>
      </w:r>
      <w:r w:rsidRPr="00BB7B29">
        <w:rPr>
          <w:rFonts w:asciiTheme="minorEastAsia" w:hAnsiTheme="minorEastAsia" w:hint="eastAsia"/>
          <w:color w:val="000000" w:themeColor="text1"/>
          <w:kern w:val="0"/>
          <w:szCs w:val="24"/>
          <w:fitText w:val="4560" w:id="-2107281405"/>
        </w:rPr>
        <w:t>課</w:t>
      </w:r>
      <w:r w:rsidR="008E2847" w:rsidRPr="00826DFD">
        <w:rPr>
          <w:rFonts w:asciiTheme="minorEastAsia" w:hAnsiTheme="minorEastAsia" w:hint="eastAsia"/>
          <w:color w:val="000000" w:themeColor="text1"/>
          <w:kern w:val="0"/>
          <w:szCs w:val="24"/>
        </w:rPr>
        <w:t xml:space="preserve">　</w:t>
      </w:r>
    </w:p>
    <w:p w14:paraId="76132E47" w14:textId="34D87FAA" w:rsidR="00835116" w:rsidRPr="00826DFD" w:rsidRDefault="00835116" w:rsidP="008E2847">
      <w:pPr>
        <w:jc w:val="right"/>
        <w:rPr>
          <w:rFonts w:asciiTheme="minorEastAsia" w:hAnsiTheme="minorEastAsia"/>
          <w:color w:val="000000" w:themeColor="text1"/>
          <w:kern w:val="0"/>
          <w:szCs w:val="24"/>
        </w:rPr>
      </w:pPr>
      <w:r w:rsidRPr="00BB7B29">
        <w:rPr>
          <w:rFonts w:asciiTheme="minorEastAsia" w:hAnsiTheme="minorEastAsia" w:hint="eastAsia"/>
          <w:color w:val="000000" w:themeColor="text1"/>
          <w:spacing w:val="46"/>
          <w:kern w:val="0"/>
          <w:szCs w:val="24"/>
          <w:fitText w:val="4560" w:id="-2107281406"/>
        </w:rPr>
        <w:t>厚生労働省社会・援護局保護</w:t>
      </w:r>
      <w:r w:rsidRPr="00BB7B29">
        <w:rPr>
          <w:rFonts w:asciiTheme="minorEastAsia" w:hAnsiTheme="minorEastAsia" w:hint="eastAsia"/>
          <w:color w:val="000000" w:themeColor="text1"/>
          <w:spacing w:val="2"/>
          <w:kern w:val="0"/>
          <w:szCs w:val="24"/>
          <w:fitText w:val="4560" w:id="-2107281406"/>
        </w:rPr>
        <w:t>課</w:t>
      </w:r>
      <w:r w:rsidR="008E2847" w:rsidRPr="00826DFD">
        <w:rPr>
          <w:rFonts w:asciiTheme="minorEastAsia" w:hAnsiTheme="minorEastAsia" w:hint="eastAsia"/>
          <w:color w:val="000000" w:themeColor="text1"/>
          <w:kern w:val="0"/>
          <w:szCs w:val="24"/>
        </w:rPr>
        <w:t xml:space="preserve">　</w:t>
      </w:r>
    </w:p>
    <w:p w14:paraId="58E344CA" w14:textId="70A67732" w:rsidR="00835116" w:rsidRPr="00826DFD" w:rsidRDefault="00835116" w:rsidP="008E2847">
      <w:pPr>
        <w:jc w:val="right"/>
        <w:rPr>
          <w:rFonts w:asciiTheme="minorEastAsia" w:hAnsiTheme="minorEastAsia"/>
          <w:color w:val="000000" w:themeColor="text1"/>
          <w:kern w:val="0"/>
          <w:szCs w:val="24"/>
        </w:rPr>
      </w:pPr>
      <w:r w:rsidRPr="00BB7B29">
        <w:rPr>
          <w:rFonts w:asciiTheme="minorEastAsia" w:hAnsiTheme="minorEastAsia" w:hint="eastAsia"/>
          <w:color w:val="000000" w:themeColor="text1"/>
          <w:spacing w:val="24"/>
          <w:kern w:val="0"/>
          <w:szCs w:val="24"/>
          <w:fitText w:val="4560" w:id="-2107281408"/>
        </w:rPr>
        <w:t>厚生労働省社会・援護局福祉基盤</w:t>
      </w:r>
      <w:r w:rsidRPr="00BB7B29">
        <w:rPr>
          <w:rFonts w:asciiTheme="minorEastAsia" w:hAnsiTheme="minorEastAsia" w:hint="eastAsia"/>
          <w:color w:val="000000" w:themeColor="text1"/>
          <w:kern w:val="0"/>
          <w:szCs w:val="24"/>
          <w:fitText w:val="4560" w:id="-2107281408"/>
        </w:rPr>
        <w:t>課</w:t>
      </w:r>
      <w:r w:rsidR="008E2847" w:rsidRPr="00826DFD">
        <w:rPr>
          <w:rFonts w:asciiTheme="minorEastAsia" w:hAnsiTheme="minorEastAsia" w:hint="eastAsia"/>
          <w:color w:val="000000" w:themeColor="text1"/>
          <w:kern w:val="0"/>
          <w:szCs w:val="24"/>
        </w:rPr>
        <w:t xml:space="preserve">　</w:t>
      </w:r>
    </w:p>
    <w:p w14:paraId="21D2E1E9" w14:textId="3D379C38" w:rsidR="00835116" w:rsidRPr="00826DFD" w:rsidRDefault="00835116" w:rsidP="008E2847">
      <w:pPr>
        <w:jc w:val="right"/>
        <w:rPr>
          <w:rFonts w:asciiTheme="minorEastAsia" w:hAnsiTheme="minorEastAsia"/>
          <w:color w:val="000000" w:themeColor="text1"/>
          <w:kern w:val="0"/>
          <w:szCs w:val="24"/>
        </w:rPr>
      </w:pPr>
      <w:r w:rsidRPr="00BB7B29">
        <w:rPr>
          <w:rFonts w:asciiTheme="minorEastAsia" w:hAnsiTheme="minorEastAsia" w:hint="eastAsia"/>
          <w:color w:val="000000" w:themeColor="text1"/>
          <w:spacing w:val="1"/>
          <w:w w:val="90"/>
          <w:kern w:val="0"/>
          <w:szCs w:val="24"/>
          <w:fitText w:val="4560" w:id="-2107281407"/>
        </w:rPr>
        <w:t>厚生労働省社会・援護局障害保健福祉部企画</w:t>
      </w:r>
      <w:r w:rsidRPr="00BB7B29">
        <w:rPr>
          <w:rFonts w:asciiTheme="minorEastAsia" w:hAnsiTheme="minorEastAsia" w:hint="eastAsia"/>
          <w:color w:val="000000" w:themeColor="text1"/>
          <w:spacing w:val="-4"/>
          <w:w w:val="90"/>
          <w:kern w:val="0"/>
          <w:szCs w:val="24"/>
          <w:fitText w:val="4560" w:id="-2107281407"/>
        </w:rPr>
        <w:t>課</w:t>
      </w:r>
      <w:r w:rsidR="008E2847" w:rsidRPr="00826DFD">
        <w:rPr>
          <w:rFonts w:asciiTheme="minorEastAsia" w:hAnsiTheme="minorEastAsia" w:hint="eastAsia"/>
          <w:color w:val="000000" w:themeColor="text1"/>
          <w:kern w:val="0"/>
          <w:szCs w:val="24"/>
        </w:rPr>
        <w:t xml:space="preserve">　</w:t>
      </w:r>
    </w:p>
    <w:p w14:paraId="32316A08" w14:textId="1970EF48" w:rsidR="00835116" w:rsidRPr="00826DFD" w:rsidRDefault="00835116" w:rsidP="00DC4F26">
      <w:pPr>
        <w:jc w:val="right"/>
        <w:rPr>
          <w:rFonts w:asciiTheme="minorEastAsia" w:hAnsiTheme="minorEastAsia"/>
          <w:color w:val="000000" w:themeColor="text1"/>
          <w:kern w:val="0"/>
          <w:szCs w:val="24"/>
        </w:rPr>
      </w:pPr>
      <w:r w:rsidRPr="00BB7B29">
        <w:rPr>
          <w:rFonts w:asciiTheme="minorEastAsia" w:hAnsiTheme="minorEastAsia" w:hint="eastAsia"/>
          <w:color w:val="000000" w:themeColor="text1"/>
          <w:spacing w:val="3"/>
          <w:w w:val="82"/>
          <w:kern w:val="0"/>
          <w:szCs w:val="24"/>
          <w:fitText w:val="4560" w:id="-2106880512"/>
        </w:rPr>
        <w:t>厚生労働省社会・援護局障害保健福祉部障害福祉</w:t>
      </w:r>
      <w:r w:rsidRPr="00BB7B29">
        <w:rPr>
          <w:rFonts w:asciiTheme="minorEastAsia" w:hAnsiTheme="minorEastAsia" w:hint="eastAsia"/>
          <w:color w:val="000000" w:themeColor="text1"/>
          <w:spacing w:val="-28"/>
          <w:w w:val="82"/>
          <w:kern w:val="0"/>
          <w:szCs w:val="24"/>
          <w:fitText w:val="4560" w:id="-2106880512"/>
        </w:rPr>
        <w:t>課</w:t>
      </w:r>
      <w:r w:rsidR="008E2847" w:rsidRPr="00826DFD">
        <w:rPr>
          <w:rFonts w:asciiTheme="minorEastAsia" w:hAnsiTheme="minorEastAsia" w:hint="eastAsia"/>
          <w:color w:val="000000" w:themeColor="text1"/>
          <w:kern w:val="0"/>
          <w:szCs w:val="24"/>
        </w:rPr>
        <w:t xml:space="preserve">　</w:t>
      </w:r>
    </w:p>
    <w:p w14:paraId="7EB84B74" w14:textId="1C9855F4" w:rsidR="00835116" w:rsidRPr="00826DFD" w:rsidRDefault="00835116" w:rsidP="008E2847">
      <w:pPr>
        <w:jc w:val="right"/>
        <w:rPr>
          <w:rFonts w:asciiTheme="minorEastAsia" w:hAnsiTheme="minorEastAsia"/>
          <w:color w:val="000000" w:themeColor="text1"/>
          <w:kern w:val="0"/>
          <w:szCs w:val="24"/>
          <w:lang w:eastAsia="zh-TW"/>
        </w:rPr>
      </w:pPr>
      <w:r w:rsidRPr="00BB7B29">
        <w:rPr>
          <w:rFonts w:asciiTheme="minorEastAsia" w:hAnsiTheme="minorEastAsia" w:hint="eastAsia"/>
          <w:color w:val="000000" w:themeColor="text1"/>
          <w:kern w:val="0"/>
          <w:szCs w:val="24"/>
          <w:fitText w:val="4560" w:id="-2107281150"/>
          <w:lang w:eastAsia="zh-TW"/>
        </w:rPr>
        <w:t>厚生労働省老健局総務課認知症施策推進室</w:t>
      </w:r>
      <w:r w:rsidR="008E2847" w:rsidRPr="00826DFD">
        <w:rPr>
          <w:rFonts w:asciiTheme="minorEastAsia" w:hAnsiTheme="minorEastAsia" w:hint="eastAsia"/>
          <w:color w:val="000000" w:themeColor="text1"/>
          <w:kern w:val="0"/>
          <w:szCs w:val="24"/>
          <w:lang w:eastAsia="zh-TW"/>
        </w:rPr>
        <w:t xml:space="preserve">　</w:t>
      </w:r>
    </w:p>
    <w:p w14:paraId="7F33938D" w14:textId="1B263F58" w:rsidR="00835116" w:rsidRPr="00826DFD" w:rsidRDefault="00835116" w:rsidP="008E2847">
      <w:pPr>
        <w:jc w:val="right"/>
        <w:rPr>
          <w:rFonts w:asciiTheme="minorEastAsia" w:hAnsiTheme="minorEastAsia"/>
          <w:color w:val="000000" w:themeColor="text1"/>
          <w:kern w:val="0"/>
          <w:szCs w:val="24"/>
          <w:lang w:eastAsia="zh-TW"/>
        </w:rPr>
      </w:pPr>
      <w:r w:rsidRPr="00BB7B29">
        <w:rPr>
          <w:rFonts w:asciiTheme="minorEastAsia" w:hAnsiTheme="minorEastAsia" w:hint="eastAsia"/>
          <w:color w:val="000000" w:themeColor="text1"/>
          <w:spacing w:val="46"/>
          <w:kern w:val="0"/>
          <w:szCs w:val="24"/>
          <w:fitText w:val="4560" w:id="-2107281149"/>
          <w:lang w:eastAsia="zh-TW"/>
        </w:rPr>
        <w:t>厚生労働省老健局高齢者支援</w:t>
      </w:r>
      <w:r w:rsidRPr="00BB7B29">
        <w:rPr>
          <w:rFonts w:asciiTheme="minorEastAsia" w:hAnsiTheme="minorEastAsia" w:hint="eastAsia"/>
          <w:color w:val="000000" w:themeColor="text1"/>
          <w:spacing w:val="2"/>
          <w:kern w:val="0"/>
          <w:szCs w:val="24"/>
          <w:fitText w:val="4560" w:id="-2107281149"/>
          <w:lang w:eastAsia="zh-TW"/>
        </w:rPr>
        <w:t>課</w:t>
      </w:r>
      <w:r w:rsidR="008E2847" w:rsidRPr="00826DFD">
        <w:rPr>
          <w:rFonts w:asciiTheme="minorEastAsia" w:hAnsiTheme="minorEastAsia" w:hint="eastAsia"/>
          <w:color w:val="000000" w:themeColor="text1"/>
          <w:kern w:val="0"/>
          <w:szCs w:val="24"/>
          <w:lang w:eastAsia="zh-TW"/>
        </w:rPr>
        <w:t xml:space="preserve">　</w:t>
      </w:r>
    </w:p>
    <w:p w14:paraId="78B09682" w14:textId="2558D44F" w:rsidR="00835116" w:rsidRPr="00826DFD" w:rsidRDefault="00835116" w:rsidP="008E2847">
      <w:pPr>
        <w:jc w:val="right"/>
        <w:rPr>
          <w:rFonts w:asciiTheme="minorEastAsia" w:hAnsiTheme="minorEastAsia"/>
          <w:color w:val="000000" w:themeColor="text1"/>
          <w:kern w:val="0"/>
          <w:szCs w:val="24"/>
          <w:lang w:eastAsia="zh-TW"/>
        </w:rPr>
      </w:pPr>
      <w:r w:rsidRPr="00BB7B29">
        <w:rPr>
          <w:rFonts w:asciiTheme="minorEastAsia" w:hAnsiTheme="minorEastAsia" w:hint="eastAsia"/>
          <w:color w:val="000000" w:themeColor="text1"/>
          <w:spacing w:val="96"/>
          <w:kern w:val="0"/>
          <w:szCs w:val="24"/>
          <w:fitText w:val="4560" w:id="-2107281148"/>
          <w:lang w:eastAsia="zh-TW"/>
        </w:rPr>
        <w:t>厚生労働省老健局振興</w:t>
      </w:r>
      <w:r w:rsidRPr="00BB7B29">
        <w:rPr>
          <w:rFonts w:asciiTheme="minorEastAsia" w:hAnsiTheme="minorEastAsia" w:hint="eastAsia"/>
          <w:color w:val="000000" w:themeColor="text1"/>
          <w:kern w:val="0"/>
          <w:szCs w:val="24"/>
          <w:fitText w:val="4560" w:id="-2107281148"/>
          <w:lang w:eastAsia="zh-TW"/>
        </w:rPr>
        <w:t>課</w:t>
      </w:r>
      <w:r w:rsidR="008E2847" w:rsidRPr="00826DFD">
        <w:rPr>
          <w:rFonts w:asciiTheme="minorEastAsia" w:hAnsiTheme="minorEastAsia" w:hint="eastAsia"/>
          <w:color w:val="000000" w:themeColor="text1"/>
          <w:kern w:val="0"/>
          <w:szCs w:val="24"/>
          <w:lang w:eastAsia="zh-TW"/>
        </w:rPr>
        <w:t xml:space="preserve">　</w:t>
      </w:r>
    </w:p>
    <w:p w14:paraId="298AF708" w14:textId="5BD59D29" w:rsidR="00835116" w:rsidRPr="00826DFD" w:rsidRDefault="00835116" w:rsidP="008E2847">
      <w:pPr>
        <w:jc w:val="right"/>
        <w:rPr>
          <w:rFonts w:asciiTheme="minorEastAsia" w:hAnsiTheme="minorEastAsia"/>
          <w:color w:val="000000" w:themeColor="text1"/>
          <w:szCs w:val="24"/>
          <w:lang w:eastAsia="zh-TW"/>
        </w:rPr>
      </w:pPr>
      <w:r w:rsidRPr="00BB7B29">
        <w:rPr>
          <w:rFonts w:asciiTheme="minorEastAsia" w:hAnsiTheme="minorEastAsia" w:hint="eastAsia"/>
          <w:color w:val="000000" w:themeColor="text1"/>
          <w:spacing w:val="60"/>
          <w:kern w:val="0"/>
          <w:szCs w:val="24"/>
          <w:fitText w:val="4560" w:id="-2107281147"/>
          <w:lang w:eastAsia="zh-TW"/>
        </w:rPr>
        <w:t>厚生労働省老健局老人保健</w:t>
      </w:r>
      <w:r w:rsidRPr="00BB7B29">
        <w:rPr>
          <w:rFonts w:asciiTheme="minorEastAsia" w:hAnsiTheme="minorEastAsia" w:hint="eastAsia"/>
          <w:color w:val="000000" w:themeColor="text1"/>
          <w:kern w:val="0"/>
          <w:szCs w:val="24"/>
          <w:fitText w:val="4560" w:id="-2107281147"/>
          <w:lang w:eastAsia="zh-TW"/>
        </w:rPr>
        <w:t>課</w:t>
      </w:r>
      <w:r w:rsidR="008E2847" w:rsidRPr="00826DFD">
        <w:rPr>
          <w:rFonts w:asciiTheme="minorEastAsia" w:hAnsiTheme="minorEastAsia" w:hint="eastAsia"/>
          <w:color w:val="000000" w:themeColor="text1"/>
          <w:kern w:val="0"/>
          <w:szCs w:val="24"/>
          <w:lang w:eastAsia="zh-TW"/>
        </w:rPr>
        <w:t xml:space="preserve">　</w:t>
      </w:r>
    </w:p>
    <w:p w14:paraId="20F98241" w14:textId="2254803B" w:rsidR="00D22ED5" w:rsidRPr="00826DFD" w:rsidRDefault="00D22ED5" w:rsidP="00835116">
      <w:pPr>
        <w:rPr>
          <w:lang w:eastAsia="zh-TW"/>
        </w:rPr>
      </w:pPr>
    </w:p>
    <w:p w14:paraId="1EC82A15" w14:textId="77777777" w:rsidR="00967347" w:rsidRPr="00826DFD" w:rsidRDefault="00967347" w:rsidP="00835116">
      <w:pPr>
        <w:rPr>
          <w:lang w:eastAsia="zh-TW"/>
        </w:rPr>
      </w:pPr>
    </w:p>
    <w:p w14:paraId="681A0815" w14:textId="69C69B40" w:rsidR="009E289D" w:rsidRPr="00826DFD" w:rsidRDefault="001E2BCB" w:rsidP="00C62E00">
      <w:pPr>
        <w:rPr>
          <w:rFonts w:hAnsi="ＭＳ 明朝"/>
          <w:color w:val="000000" w:themeColor="text1"/>
          <w:sz w:val="22"/>
        </w:rPr>
      </w:pPr>
      <w:r>
        <w:rPr>
          <w:rFonts w:eastAsiaTheme="minorEastAsia" w:hint="eastAsia"/>
          <w:color w:val="000000" w:themeColor="text1"/>
        </w:rPr>
        <w:t>「社会福祉施設における衛生管理について</w:t>
      </w:r>
      <w:r w:rsidRPr="003A01FE">
        <w:rPr>
          <w:rFonts w:eastAsiaTheme="minorEastAsia" w:hint="eastAsia"/>
          <w:color w:val="000000" w:themeColor="text1"/>
        </w:rPr>
        <w:t>（平成９年３月31日付け社援施第65号厚生省大臣官房</w:t>
      </w:r>
      <w:r w:rsidR="000B40D3">
        <w:rPr>
          <w:rFonts w:eastAsiaTheme="minorEastAsia" w:hint="eastAsia"/>
          <w:color w:val="000000" w:themeColor="text1"/>
        </w:rPr>
        <w:t>障害保健</w:t>
      </w:r>
      <w:r w:rsidRPr="003A01FE">
        <w:rPr>
          <w:rFonts w:eastAsiaTheme="minorEastAsia" w:hint="eastAsia"/>
          <w:color w:val="000000" w:themeColor="text1"/>
        </w:rPr>
        <w:t>福祉部企画課長・社会・援護局施設人材課長・老人保健福祉局老人福祉計画課長・児童家庭局企画課長連名通知</w:t>
      </w:r>
      <w:r>
        <w:rPr>
          <w:rFonts w:eastAsiaTheme="minorEastAsia" w:hint="eastAsia"/>
          <w:color w:val="000000" w:themeColor="text1"/>
        </w:rPr>
        <w:t>）」</w:t>
      </w:r>
      <w:r w:rsidR="00CC4AB3">
        <w:rPr>
          <w:rFonts w:eastAsiaTheme="minorEastAsia" w:hint="eastAsia"/>
          <w:color w:val="000000" w:themeColor="text1"/>
        </w:rPr>
        <w:t>等</w:t>
      </w:r>
      <w:r>
        <w:rPr>
          <w:rFonts w:eastAsiaTheme="minorEastAsia" w:hint="eastAsia"/>
          <w:color w:val="000000" w:themeColor="text1"/>
        </w:rPr>
        <w:t>に関する</w:t>
      </w:r>
      <w:r>
        <w:rPr>
          <w:rFonts w:hAnsi="ＭＳ 明朝" w:cs="ＭＳ 明朝" w:hint="eastAsia"/>
        </w:rPr>
        <w:t>Ｑ＆Ａ</w:t>
      </w:r>
      <w:r w:rsidR="009E289D" w:rsidRPr="00826DFD">
        <w:rPr>
          <w:rFonts w:hint="eastAsia"/>
          <w:color w:val="000000" w:themeColor="text1"/>
        </w:rPr>
        <w:t>について</w:t>
      </w:r>
    </w:p>
    <w:p w14:paraId="08E2C270" w14:textId="77777777" w:rsidR="00622DA3" w:rsidRPr="00826DFD" w:rsidRDefault="00622DA3" w:rsidP="00D22ED5">
      <w:pPr>
        <w:rPr>
          <w:rFonts w:hAnsi="ＭＳ 明朝"/>
          <w:color w:val="000000" w:themeColor="text1"/>
          <w:sz w:val="22"/>
        </w:rPr>
      </w:pPr>
    </w:p>
    <w:p w14:paraId="14363556" w14:textId="77777777" w:rsidR="00967347" w:rsidRPr="00826DFD" w:rsidRDefault="00967347" w:rsidP="00D22ED5">
      <w:pPr>
        <w:rPr>
          <w:rFonts w:hAnsi="ＭＳ 明朝"/>
          <w:color w:val="000000" w:themeColor="text1"/>
          <w:sz w:val="22"/>
        </w:rPr>
      </w:pPr>
    </w:p>
    <w:p w14:paraId="2B981E6A" w14:textId="119B7FAE" w:rsidR="00A81352" w:rsidRDefault="003A01FE" w:rsidP="001903B9">
      <w:pPr>
        <w:ind w:firstLineChars="100" w:firstLine="240"/>
        <w:jc w:val="both"/>
        <w:rPr>
          <w:rFonts w:eastAsiaTheme="minorEastAsia"/>
          <w:color w:val="000000" w:themeColor="text1"/>
        </w:rPr>
      </w:pPr>
      <w:r w:rsidRPr="003A01FE">
        <w:rPr>
          <w:rFonts w:eastAsiaTheme="minorEastAsia" w:hint="eastAsia"/>
          <w:color w:val="000000" w:themeColor="text1"/>
        </w:rPr>
        <w:t>社会福祉施設における調理過程における重要事項については、「社会福祉施設における衛生管理について」（平成９年３月31日付け社援施第65号厚生省大臣官房</w:t>
      </w:r>
      <w:r w:rsidR="000B40D3">
        <w:rPr>
          <w:rFonts w:eastAsiaTheme="minorEastAsia" w:hint="eastAsia"/>
          <w:color w:val="000000" w:themeColor="text1"/>
        </w:rPr>
        <w:t>障害保健</w:t>
      </w:r>
      <w:r w:rsidRPr="003A01FE">
        <w:rPr>
          <w:rFonts w:eastAsiaTheme="minorEastAsia" w:hint="eastAsia"/>
          <w:color w:val="000000" w:themeColor="text1"/>
        </w:rPr>
        <w:t>福祉部企画課長・社会・援護局施設人材課長・老人保健福祉局老人福祉計画課長・児童家庭局企画課長連名通知。以下「衛生管理通知」という。）において、「大量調理施設衛生管理マニュアル」（以下「マニュアル」という。）が適用されない社会福祉施設についても可能な限りこのマニュアルに基づく衛生管理に努めるよう周知願う旨お示ししているところで</w:t>
      </w:r>
      <w:r>
        <w:rPr>
          <w:rFonts w:eastAsiaTheme="minorEastAsia" w:hint="eastAsia"/>
          <w:color w:val="000000" w:themeColor="text1"/>
        </w:rPr>
        <w:t>す</w:t>
      </w:r>
      <w:r w:rsidRPr="003A01FE">
        <w:rPr>
          <w:rFonts w:eastAsiaTheme="minorEastAsia" w:hint="eastAsia"/>
          <w:color w:val="000000" w:themeColor="text1"/>
        </w:rPr>
        <w:t>。</w:t>
      </w:r>
    </w:p>
    <w:p w14:paraId="40717AFD" w14:textId="0D705FAC" w:rsidR="00B81061" w:rsidRPr="00826DFD" w:rsidRDefault="00A81352" w:rsidP="001903B9">
      <w:pPr>
        <w:ind w:firstLineChars="100" w:firstLine="240"/>
        <w:jc w:val="both"/>
        <w:rPr>
          <w:rFonts w:eastAsiaTheme="minorEastAsia"/>
          <w:color w:val="000000" w:themeColor="text1"/>
        </w:rPr>
      </w:pPr>
      <w:r w:rsidRPr="003A01FE">
        <w:rPr>
          <w:rFonts w:eastAsiaTheme="minorEastAsia" w:hint="eastAsia"/>
          <w:color w:val="000000" w:themeColor="text1"/>
        </w:rPr>
        <w:t>今般、新型コロナウイルス感染症への対応として、各自治体において様々な対応が取られている</w:t>
      </w:r>
      <w:r>
        <w:rPr>
          <w:rFonts w:eastAsiaTheme="minorEastAsia" w:hint="eastAsia"/>
          <w:color w:val="000000" w:themeColor="text1"/>
        </w:rPr>
        <w:t>ところです</w:t>
      </w:r>
      <w:r w:rsidRPr="003A01FE">
        <w:rPr>
          <w:rFonts w:eastAsiaTheme="minorEastAsia" w:hint="eastAsia"/>
          <w:color w:val="000000" w:themeColor="text1"/>
        </w:rPr>
        <w:t>が、それに伴う衛生管理通知及びマニュアルの取扱いについて、</w:t>
      </w:r>
      <w:r>
        <w:rPr>
          <w:rFonts w:eastAsiaTheme="minorEastAsia" w:hint="eastAsia"/>
          <w:color w:val="000000" w:themeColor="text1"/>
        </w:rPr>
        <w:t>別添</w:t>
      </w:r>
      <w:r w:rsidRPr="003A01FE">
        <w:rPr>
          <w:rFonts w:eastAsiaTheme="minorEastAsia" w:hint="eastAsia"/>
          <w:color w:val="000000" w:themeColor="text1"/>
        </w:rPr>
        <w:t>のとおり</w:t>
      </w:r>
      <w:r w:rsidR="00F40531">
        <w:rPr>
          <w:rFonts w:eastAsiaTheme="minorEastAsia" w:hint="eastAsia"/>
          <w:color w:val="000000" w:themeColor="text1"/>
        </w:rPr>
        <w:t>Ｑ＆Ａを作成しましたので</w:t>
      </w:r>
      <w:r>
        <w:rPr>
          <w:rFonts w:eastAsiaTheme="minorEastAsia" w:hint="eastAsia"/>
          <w:color w:val="000000" w:themeColor="text1"/>
        </w:rPr>
        <w:t>、管下の所管</w:t>
      </w:r>
      <w:r w:rsidRPr="003A01FE">
        <w:rPr>
          <w:rFonts w:eastAsiaTheme="minorEastAsia" w:hint="eastAsia"/>
          <w:color w:val="000000" w:themeColor="text1"/>
        </w:rPr>
        <w:t>施設に</w:t>
      </w:r>
      <w:r>
        <w:rPr>
          <w:rFonts w:eastAsiaTheme="minorEastAsia" w:hint="eastAsia"/>
          <w:color w:val="000000" w:themeColor="text1"/>
        </w:rPr>
        <w:t>対して</w:t>
      </w:r>
      <w:r w:rsidRPr="003A01FE">
        <w:rPr>
          <w:rFonts w:eastAsiaTheme="minorEastAsia" w:hint="eastAsia"/>
          <w:color w:val="000000" w:themeColor="text1"/>
        </w:rPr>
        <w:t>周知</w:t>
      </w:r>
      <w:r>
        <w:rPr>
          <w:rFonts w:eastAsiaTheme="minorEastAsia" w:hint="eastAsia"/>
          <w:color w:val="000000" w:themeColor="text1"/>
        </w:rPr>
        <w:t>をお願いする</w:t>
      </w:r>
      <w:r w:rsidRPr="003A01FE">
        <w:rPr>
          <w:rFonts w:eastAsiaTheme="minorEastAsia" w:hint="eastAsia"/>
          <w:color w:val="000000" w:themeColor="text1"/>
        </w:rPr>
        <w:t>とともに、都道府県におかれ</w:t>
      </w:r>
      <w:r>
        <w:rPr>
          <w:rFonts w:eastAsiaTheme="minorEastAsia" w:hint="eastAsia"/>
          <w:color w:val="000000" w:themeColor="text1"/>
        </w:rPr>
        <w:t>まし</w:t>
      </w:r>
      <w:r w:rsidRPr="003A01FE">
        <w:rPr>
          <w:rFonts w:eastAsiaTheme="minorEastAsia" w:hint="eastAsia"/>
          <w:color w:val="000000" w:themeColor="text1"/>
        </w:rPr>
        <w:t>ては</w:t>
      </w:r>
      <w:r>
        <w:rPr>
          <w:rFonts w:eastAsiaTheme="minorEastAsia" w:hint="eastAsia"/>
          <w:color w:val="000000" w:themeColor="text1"/>
        </w:rPr>
        <w:t>、</w:t>
      </w:r>
      <w:r w:rsidRPr="003A01FE">
        <w:rPr>
          <w:rFonts w:eastAsiaTheme="minorEastAsia" w:hint="eastAsia"/>
          <w:color w:val="000000" w:themeColor="text1"/>
        </w:rPr>
        <w:t>管内市区町村に</w:t>
      </w:r>
      <w:r>
        <w:rPr>
          <w:rFonts w:eastAsiaTheme="minorEastAsia" w:hint="eastAsia"/>
          <w:color w:val="000000" w:themeColor="text1"/>
        </w:rPr>
        <w:t>対する周知をお願いします</w:t>
      </w:r>
      <w:r w:rsidRPr="003A01FE">
        <w:rPr>
          <w:rFonts w:eastAsiaTheme="minorEastAsia" w:hint="eastAsia"/>
          <w:color w:val="000000" w:themeColor="text1"/>
        </w:rPr>
        <w:t>。</w:t>
      </w:r>
    </w:p>
    <w:tbl>
      <w:tblPr>
        <w:tblStyle w:val="af3"/>
        <w:tblpPr w:leftFromText="142" w:rightFromText="142" w:vertAnchor="page" w:horzAnchor="margin" w:tblpY="1516"/>
        <w:tblW w:w="0" w:type="auto"/>
        <w:tblLook w:val="04A0" w:firstRow="1" w:lastRow="0" w:firstColumn="1" w:lastColumn="0" w:noHBand="0" w:noVBand="1"/>
      </w:tblPr>
      <w:tblGrid>
        <w:gridCol w:w="8777"/>
      </w:tblGrid>
      <w:tr w:rsidR="009F2F04" w:rsidRPr="00826DFD" w14:paraId="276D7770" w14:textId="77777777" w:rsidTr="00F40531">
        <w:tc>
          <w:tcPr>
            <w:tcW w:w="8777" w:type="dxa"/>
          </w:tcPr>
          <w:p w14:paraId="3A64E2ED" w14:textId="77777777" w:rsidR="009F2F04" w:rsidRPr="00826DFD" w:rsidRDefault="009F2F04" w:rsidP="00A81352">
            <w:pPr>
              <w:adjustRightInd w:val="0"/>
              <w:snapToGrid w:val="0"/>
              <w:rPr>
                <w:color w:val="000000" w:themeColor="text1"/>
                <w:szCs w:val="24"/>
              </w:rPr>
            </w:pPr>
            <w:r w:rsidRPr="00826DFD">
              <w:rPr>
                <w:rFonts w:hint="eastAsia"/>
                <w:color w:val="000000" w:themeColor="text1"/>
                <w:szCs w:val="24"/>
              </w:rPr>
              <w:lastRenderedPageBreak/>
              <w:t>（問合せ先）</w:t>
            </w:r>
          </w:p>
          <w:p w14:paraId="4B626B20" w14:textId="77777777" w:rsidR="009F2F04" w:rsidRPr="00826DFD" w:rsidRDefault="009F2F04" w:rsidP="00A81352">
            <w:pPr>
              <w:adjustRightInd w:val="0"/>
              <w:snapToGrid w:val="0"/>
              <w:rPr>
                <w:color w:val="000000" w:themeColor="text1"/>
                <w:szCs w:val="24"/>
              </w:rPr>
            </w:pPr>
          </w:p>
          <w:p w14:paraId="19B479FA" w14:textId="77777777" w:rsidR="009F2F04" w:rsidRPr="00826DFD" w:rsidRDefault="009F2F04" w:rsidP="00A81352">
            <w:pPr>
              <w:adjustRightInd w:val="0"/>
              <w:snapToGrid w:val="0"/>
              <w:rPr>
                <w:color w:val="000000" w:themeColor="text1"/>
                <w:szCs w:val="24"/>
              </w:rPr>
            </w:pPr>
            <w:r w:rsidRPr="00826DFD">
              <w:rPr>
                <w:rFonts w:hint="eastAsia"/>
                <w:color w:val="000000" w:themeColor="text1"/>
                <w:szCs w:val="24"/>
              </w:rPr>
              <w:t xml:space="preserve">　＜児童福祉施設等に関するお問い合わせ＞</w:t>
            </w:r>
          </w:p>
          <w:p w14:paraId="3BB82D02" w14:textId="77105494" w:rsidR="009F2F04" w:rsidRPr="00BB7B29" w:rsidRDefault="009F2F04" w:rsidP="00A81352">
            <w:pPr>
              <w:adjustRightInd w:val="0"/>
              <w:snapToGrid w:val="0"/>
              <w:ind w:firstLineChars="200" w:firstLine="480"/>
              <w:rPr>
                <w:color w:val="000000" w:themeColor="text1"/>
                <w:w w:val="90"/>
                <w:szCs w:val="24"/>
              </w:rPr>
            </w:pPr>
            <w:r w:rsidRPr="00826DFD">
              <w:rPr>
                <w:rFonts w:hint="eastAsia"/>
                <w:color w:val="000000" w:themeColor="text1"/>
                <w:szCs w:val="24"/>
              </w:rPr>
              <w:t>○厚生労働省子ども家庭局</w:t>
            </w:r>
            <w:r>
              <w:rPr>
                <w:rFonts w:hint="eastAsia"/>
                <w:color w:val="000000" w:themeColor="text1"/>
                <w:szCs w:val="24"/>
              </w:rPr>
              <w:t>総務</w:t>
            </w:r>
            <w:r w:rsidRPr="00826DFD">
              <w:rPr>
                <w:rFonts w:hint="eastAsia"/>
                <w:color w:val="000000" w:themeColor="text1"/>
                <w:szCs w:val="24"/>
              </w:rPr>
              <w:t>課</w:t>
            </w:r>
            <w:r>
              <w:rPr>
                <w:rFonts w:hint="eastAsia"/>
                <w:color w:val="000000" w:themeColor="text1"/>
                <w:szCs w:val="24"/>
              </w:rPr>
              <w:t>少子化総合対策室</w:t>
            </w:r>
            <w:r w:rsidR="005A0EE9" w:rsidRPr="00BB7B29">
              <w:rPr>
                <w:rFonts w:hint="eastAsia"/>
                <w:color w:val="000000" w:themeColor="text1"/>
                <w:w w:val="90"/>
                <w:szCs w:val="24"/>
              </w:rPr>
              <w:t>（認可外保育施設担当）</w:t>
            </w:r>
          </w:p>
          <w:p w14:paraId="23A3809E" w14:textId="1D9F6737" w:rsidR="009F2F04" w:rsidRPr="00826DFD" w:rsidRDefault="009F2F04" w:rsidP="00A81352">
            <w:pPr>
              <w:adjustRightInd w:val="0"/>
              <w:snapToGrid w:val="0"/>
              <w:ind w:firstLineChars="400" w:firstLine="960"/>
              <w:rPr>
                <w:color w:val="000000" w:themeColor="text1"/>
                <w:szCs w:val="24"/>
                <w:lang w:eastAsia="zh-TW"/>
              </w:rPr>
            </w:pPr>
            <w:r w:rsidRPr="00826DFD">
              <w:rPr>
                <w:rFonts w:hint="eastAsia"/>
                <w:color w:val="000000" w:themeColor="text1"/>
                <w:lang w:eastAsia="zh-TW"/>
              </w:rPr>
              <w:t>ＴＥＬ：０３－５２５３－１１１１</w:t>
            </w:r>
            <w:r>
              <w:rPr>
                <w:rFonts w:hint="eastAsia"/>
                <w:color w:val="000000" w:themeColor="text1"/>
                <w:lang w:eastAsia="zh-TW"/>
              </w:rPr>
              <w:t>（</w:t>
            </w:r>
            <w:r>
              <w:rPr>
                <w:rFonts w:hint="eastAsia"/>
                <w:color w:val="000000" w:themeColor="text1"/>
              </w:rPr>
              <w:t>内線</w:t>
            </w:r>
            <w:r w:rsidR="00183622">
              <w:rPr>
                <w:rFonts w:hint="eastAsia"/>
                <w:color w:val="000000" w:themeColor="text1"/>
              </w:rPr>
              <w:t>４８３８</w:t>
            </w:r>
            <w:r w:rsidRPr="00826DFD">
              <w:rPr>
                <w:rFonts w:hint="eastAsia"/>
                <w:color w:val="000000" w:themeColor="text1"/>
                <w:lang w:eastAsia="zh-TW"/>
              </w:rPr>
              <w:t>）</w:t>
            </w:r>
          </w:p>
          <w:p w14:paraId="5289ED89" w14:textId="42E906B6" w:rsidR="009F2F04" w:rsidRPr="00826DFD" w:rsidRDefault="009F2F04" w:rsidP="00A81352">
            <w:pPr>
              <w:adjustRightInd w:val="0"/>
              <w:snapToGrid w:val="0"/>
              <w:ind w:firstLineChars="200" w:firstLine="480"/>
              <w:rPr>
                <w:color w:val="000000" w:themeColor="text1"/>
                <w:szCs w:val="24"/>
              </w:rPr>
            </w:pPr>
            <w:r w:rsidRPr="00826DFD">
              <w:rPr>
                <w:rFonts w:hint="eastAsia"/>
                <w:color w:val="000000" w:themeColor="text1"/>
                <w:szCs w:val="24"/>
              </w:rPr>
              <w:t>○厚生労働省子ども家庭局</w:t>
            </w:r>
            <w:r>
              <w:rPr>
                <w:rFonts w:hint="eastAsia"/>
                <w:color w:val="000000" w:themeColor="text1"/>
                <w:szCs w:val="24"/>
              </w:rPr>
              <w:t>保育</w:t>
            </w:r>
            <w:r w:rsidRPr="00826DFD">
              <w:rPr>
                <w:rFonts w:hint="eastAsia"/>
                <w:color w:val="000000" w:themeColor="text1"/>
                <w:szCs w:val="24"/>
              </w:rPr>
              <w:t>課</w:t>
            </w:r>
            <w:r w:rsidR="005A0EE9">
              <w:rPr>
                <w:rFonts w:hint="eastAsia"/>
                <w:color w:val="000000" w:themeColor="text1"/>
                <w:szCs w:val="24"/>
              </w:rPr>
              <w:t>（</w:t>
            </w:r>
            <w:r w:rsidR="00975F9B">
              <w:rPr>
                <w:rFonts w:hint="eastAsia"/>
                <w:color w:val="000000" w:themeColor="text1"/>
                <w:szCs w:val="24"/>
              </w:rPr>
              <w:t>保育所等</w:t>
            </w:r>
            <w:r w:rsidR="005A0EE9">
              <w:rPr>
                <w:rFonts w:hint="eastAsia"/>
                <w:color w:val="000000" w:themeColor="text1"/>
                <w:szCs w:val="24"/>
              </w:rPr>
              <w:t>担当）</w:t>
            </w:r>
          </w:p>
          <w:p w14:paraId="106A8D32" w14:textId="77777777" w:rsidR="009F2F04" w:rsidRPr="00826DFD" w:rsidRDefault="009F2F04" w:rsidP="00A81352">
            <w:pPr>
              <w:adjustRightInd w:val="0"/>
              <w:snapToGrid w:val="0"/>
              <w:ind w:firstLineChars="400" w:firstLine="960"/>
              <w:rPr>
                <w:color w:val="000000" w:themeColor="text1"/>
                <w:szCs w:val="24"/>
                <w:lang w:eastAsia="zh-TW"/>
              </w:rPr>
            </w:pPr>
            <w:r w:rsidRPr="00826DFD">
              <w:rPr>
                <w:rFonts w:hint="eastAsia"/>
                <w:color w:val="000000" w:themeColor="text1"/>
                <w:lang w:eastAsia="zh-TW"/>
              </w:rPr>
              <w:t>ＴＥＬ：０３－５２５３－１１１１（内線</w:t>
            </w:r>
            <w:r>
              <w:rPr>
                <w:rFonts w:hint="eastAsia"/>
                <w:color w:val="000000" w:themeColor="text1"/>
              </w:rPr>
              <w:t>４８３９、４８４６</w:t>
            </w:r>
            <w:r w:rsidRPr="00826DFD">
              <w:rPr>
                <w:rFonts w:hint="eastAsia"/>
                <w:color w:val="000000" w:themeColor="text1"/>
                <w:lang w:eastAsia="zh-TW"/>
              </w:rPr>
              <w:t>）</w:t>
            </w:r>
          </w:p>
          <w:p w14:paraId="62B76445" w14:textId="564B9FB9" w:rsidR="009F2F04" w:rsidRPr="00826DFD" w:rsidRDefault="009F2F04" w:rsidP="00A81352">
            <w:pPr>
              <w:adjustRightInd w:val="0"/>
              <w:snapToGrid w:val="0"/>
              <w:ind w:firstLineChars="200" w:firstLine="480"/>
              <w:rPr>
                <w:color w:val="000000" w:themeColor="text1"/>
                <w:szCs w:val="24"/>
              </w:rPr>
            </w:pPr>
            <w:r w:rsidRPr="00826DFD">
              <w:rPr>
                <w:rFonts w:hint="eastAsia"/>
                <w:color w:val="000000" w:themeColor="text1"/>
                <w:szCs w:val="24"/>
              </w:rPr>
              <w:t>○厚生労働省子ども家庭局家庭福祉課</w:t>
            </w:r>
            <w:r w:rsidR="005A0EE9">
              <w:rPr>
                <w:rFonts w:hint="eastAsia"/>
                <w:color w:val="000000" w:themeColor="text1"/>
                <w:szCs w:val="24"/>
              </w:rPr>
              <w:t>（</w:t>
            </w:r>
            <w:r w:rsidR="00975F9B">
              <w:rPr>
                <w:rFonts w:hint="eastAsia"/>
                <w:color w:val="000000" w:themeColor="text1"/>
                <w:szCs w:val="24"/>
              </w:rPr>
              <w:t>児童養護施設等</w:t>
            </w:r>
            <w:r w:rsidR="005A0EE9">
              <w:rPr>
                <w:rFonts w:hint="eastAsia"/>
                <w:color w:val="000000" w:themeColor="text1"/>
                <w:szCs w:val="24"/>
              </w:rPr>
              <w:t>担当）</w:t>
            </w:r>
          </w:p>
          <w:p w14:paraId="308E923E" w14:textId="37EF4B7F" w:rsidR="009F2F04" w:rsidRPr="00826DFD" w:rsidRDefault="009F2F04" w:rsidP="00A81352">
            <w:pPr>
              <w:adjustRightInd w:val="0"/>
              <w:snapToGrid w:val="0"/>
              <w:ind w:firstLineChars="400" w:firstLine="960"/>
              <w:rPr>
                <w:color w:val="000000" w:themeColor="text1"/>
                <w:szCs w:val="24"/>
                <w:lang w:eastAsia="zh-TW"/>
              </w:rPr>
            </w:pPr>
            <w:r w:rsidRPr="00826DFD">
              <w:rPr>
                <w:rFonts w:hint="eastAsia"/>
                <w:color w:val="000000" w:themeColor="text1"/>
                <w:lang w:eastAsia="zh-TW"/>
              </w:rPr>
              <w:t>ＴＥＬ：０３－５２５３－１１１１（内線４８６８）</w:t>
            </w:r>
          </w:p>
          <w:p w14:paraId="688D32EE" w14:textId="0DF03EA9" w:rsidR="009F2F04" w:rsidRPr="00826DFD" w:rsidRDefault="009F2F04" w:rsidP="00A81352">
            <w:pPr>
              <w:adjustRightInd w:val="0"/>
              <w:snapToGrid w:val="0"/>
              <w:ind w:firstLineChars="200" w:firstLine="480"/>
              <w:rPr>
                <w:color w:val="000000" w:themeColor="text1"/>
                <w:szCs w:val="24"/>
              </w:rPr>
            </w:pPr>
            <w:r w:rsidRPr="00826DFD">
              <w:rPr>
                <w:rFonts w:hint="eastAsia"/>
                <w:color w:val="000000" w:themeColor="text1"/>
                <w:szCs w:val="24"/>
              </w:rPr>
              <w:t>○厚生労働省子ども家庭局母子保健課</w:t>
            </w:r>
            <w:r w:rsidR="005A0EE9">
              <w:rPr>
                <w:rFonts w:hint="eastAsia"/>
                <w:color w:val="000000" w:themeColor="text1"/>
                <w:szCs w:val="24"/>
              </w:rPr>
              <w:t>（</w:t>
            </w:r>
            <w:r w:rsidR="00975F9B">
              <w:rPr>
                <w:rFonts w:hint="eastAsia"/>
                <w:color w:val="000000" w:themeColor="text1"/>
                <w:szCs w:val="24"/>
              </w:rPr>
              <w:t>助産施設</w:t>
            </w:r>
            <w:r w:rsidR="005A0EE9">
              <w:rPr>
                <w:rFonts w:hint="eastAsia"/>
                <w:color w:val="000000" w:themeColor="text1"/>
                <w:szCs w:val="24"/>
              </w:rPr>
              <w:t>担当）</w:t>
            </w:r>
          </w:p>
          <w:p w14:paraId="0BE7CF92" w14:textId="55C32EF2" w:rsidR="009F2F04" w:rsidRPr="00826DFD" w:rsidRDefault="009F2F04" w:rsidP="00A81352">
            <w:pPr>
              <w:adjustRightInd w:val="0"/>
              <w:snapToGrid w:val="0"/>
              <w:ind w:firstLineChars="200" w:firstLine="480"/>
              <w:rPr>
                <w:color w:val="000000" w:themeColor="text1"/>
                <w:szCs w:val="24"/>
                <w:lang w:eastAsia="zh-TW"/>
              </w:rPr>
            </w:pPr>
            <w:r w:rsidRPr="00826DFD">
              <w:rPr>
                <w:rFonts w:hint="eastAsia"/>
                <w:color w:val="000000" w:themeColor="text1"/>
                <w:szCs w:val="24"/>
              </w:rPr>
              <w:t xml:space="preserve">　　</w:t>
            </w:r>
            <w:r w:rsidRPr="00826DFD">
              <w:rPr>
                <w:rFonts w:hint="eastAsia"/>
                <w:color w:val="000000" w:themeColor="text1"/>
                <w:szCs w:val="24"/>
                <w:lang w:eastAsia="zh-TW"/>
              </w:rPr>
              <w:t>ＴＥＬ：０３－５２５３－１１１１（内線４９７７）</w:t>
            </w:r>
          </w:p>
          <w:p w14:paraId="5712D839" w14:textId="77777777" w:rsidR="009F2F04" w:rsidRPr="00826DFD" w:rsidRDefault="009F2F04" w:rsidP="00A81352">
            <w:pPr>
              <w:adjustRightInd w:val="0"/>
              <w:snapToGrid w:val="0"/>
              <w:rPr>
                <w:color w:val="000000" w:themeColor="text1"/>
                <w:szCs w:val="24"/>
                <w:lang w:eastAsia="zh-TW"/>
              </w:rPr>
            </w:pPr>
          </w:p>
          <w:p w14:paraId="08FDE7CA" w14:textId="77777777" w:rsidR="009F2F04" w:rsidRPr="00826DFD" w:rsidRDefault="009F2F04" w:rsidP="00A81352">
            <w:pPr>
              <w:adjustRightInd w:val="0"/>
              <w:snapToGrid w:val="0"/>
              <w:rPr>
                <w:color w:val="000000" w:themeColor="text1"/>
                <w:szCs w:val="24"/>
              </w:rPr>
            </w:pPr>
            <w:r w:rsidRPr="00826DFD">
              <w:rPr>
                <w:rFonts w:hint="eastAsia"/>
                <w:color w:val="000000" w:themeColor="text1"/>
                <w:szCs w:val="24"/>
                <w:lang w:eastAsia="zh-TW"/>
              </w:rPr>
              <w:t xml:space="preserve">　</w:t>
            </w:r>
            <w:r w:rsidRPr="00826DFD">
              <w:rPr>
                <w:rFonts w:hint="eastAsia"/>
                <w:color w:val="000000" w:themeColor="text1"/>
                <w:szCs w:val="24"/>
              </w:rPr>
              <w:t>＜保護施設に関するお問い合わせ＞</w:t>
            </w:r>
          </w:p>
          <w:p w14:paraId="0FB1E523" w14:textId="77777777" w:rsidR="009F2F04" w:rsidRPr="00826DFD" w:rsidRDefault="009F2F04" w:rsidP="00A81352">
            <w:pPr>
              <w:adjustRightInd w:val="0"/>
              <w:snapToGrid w:val="0"/>
              <w:ind w:firstLineChars="200" w:firstLine="480"/>
              <w:rPr>
                <w:color w:val="000000" w:themeColor="text1"/>
                <w:szCs w:val="24"/>
              </w:rPr>
            </w:pPr>
            <w:r w:rsidRPr="00826DFD">
              <w:rPr>
                <w:rFonts w:hint="eastAsia"/>
                <w:color w:val="000000" w:themeColor="text1"/>
                <w:szCs w:val="24"/>
              </w:rPr>
              <w:t>○厚生労働省社会・援護局保護課</w:t>
            </w:r>
          </w:p>
          <w:p w14:paraId="36B01E65" w14:textId="77777777" w:rsidR="009F2F04" w:rsidRPr="00826DFD" w:rsidRDefault="009F2F04" w:rsidP="00A81352">
            <w:pPr>
              <w:adjustRightInd w:val="0"/>
              <w:snapToGrid w:val="0"/>
              <w:rPr>
                <w:color w:val="000000" w:themeColor="text1"/>
                <w:szCs w:val="24"/>
              </w:rPr>
            </w:pPr>
            <w:r w:rsidRPr="00826DFD">
              <w:rPr>
                <w:rFonts w:hint="eastAsia"/>
                <w:color w:val="000000" w:themeColor="text1"/>
                <w:szCs w:val="24"/>
              </w:rPr>
              <w:t xml:space="preserve">　　　　ＴＥＬ：０３―</w:t>
            </w:r>
            <w:r w:rsidRPr="00826DFD">
              <w:rPr>
                <w:rFonts w:hint="eastAsia"/>
                <w:color w:val="000000" w:themeColor="text1"/>
              </w:rPr>
              <w:t>５２５３－１１１１</w:t>
            </w:r>
            <w:r w:rsidRPr="00826DFD">
              <w:rPr>
                <w:rFonts w:hint="eastAsia"/>
                <w:color w:val="000000" w:themeColor="text1"/>
                <w:szCs w:val="24"/>
              </w:rPr>
              <w:t>（内線２８２４）</w:t>
            </w:r>
          </w:p>
          <w:p w14:paraId="1D8AE8C0" w14:textId="77777777" w:rsidR="009F2F04" w:rsidRPr="00826DFD" w:rsidRDefault="009F2F04" w:rsidP="00A81352">
            <w:pPr>
              <w:adjustRightInd w:val="0"/>
              <w:snapToGrid w:val="0"/>
              <w:rPr>
                <w:color w:val="000000" w:themeColor="text1"/>
                <w:szCs w:val="24"/>
              </w:rPr>
            </w:pPr>
          </w:p>
          <w:p w14:paraId="750FE257" w14:textId="77777777" w:rsidR="009F2F04" w:rsidRPr="00826DFD" w:rsidRDefault="009F2F04" w:rsidP="00A81352">
            <w:pPr>
              <w:adjustRightInd w:val="0"/>
              <w:snapToGrid w:val="0"/>
              <w:rPr>
                <w:color w:val="000000" w:themeColor="text1"/>
                <w:szCs w:val="24"/>
              </w:rPr>
            </w:pPr>
            <w:r w:rsidRPr="00826DFD">
              <w:rPr>
                <w:rFonts w:hint="eastAsia"/>
                <w:color w:val="000000" w:themeColor="text1"/>
                <w:szCs w:val="24"/>
              </w:rPr>
              <w:t xml:space="preserve">　＜障害福祉サービス事業所等に関するお問い合わせ＞</w:t>
            </w:r>
          </w:p>
          <w:p w14:paraId="7D6B2694" w14:textId="77777777" w:rsidR="009F2F04" w:rsidRPr="00826DFD" w:rsidRDefault="009F2F04" w:rsidP="00A81352">
            <w:pPr>
              <w:adjustRightInd w:val="0"/>
              <w:snapToGrid w:val="0"/>
              <w:rPr>
                <w:color w:val="000000" w:themeColor="text1"/>
                <w:szCs w:val="24"/>
              </w:rPr>
            </w:pPr>
            <w:r w:rsidRPr="00826DFD">
              <w:rPr>
                <w:rFonts w:hint="eastAsia"/>
                <w:color w:val="000000" w:themeColor="text1"/>
                <w:szCs w:val="24"/>
              </w:rPr>
              <w:t xml:space="preserve">　　○厚生労働省社会・援護局障害保健福祉部障害福祉課</w:t>
            </w:r>
          </w:p>
          <w:p w14:paraId="12B3E917" w14:textId="77777777" w:rsidR="009F2F04" w:rsidRPr="00826DFD" w:rsidRDefault="009F2F04" w:rsidP="00A81352">
            <w:pPr>
              <w:adjustRightInd w:val="0"/>
              <w:snapToGrid w:val="0"/>
              <w:rPr>
                <w:color w:val="FF0000"/>
                <w:szCs w:val="24"/>
              </w:rPr>
            </w:pPr>
            <w:r w:rsidRPr="00826DFD">
              <w:rPr>
                <w:rFonts w:hint="eastAsia"/>
                <w:color w:val="FF0000"/>
                <w:szCs w:val="24"/>
              </w:rPr>
              <w:t xml:space="preserve">　　　　</w:t>
            </w:r>
            <w:r w:rsidRPr="00826DFD">
              <w:rPr>
                <w:rFonts w:hint="eastAsia"/>
                <w:color w:val="000000" w:themeColor="text1"/>
                <w:szCs w:val="24"/>
              </w:rPr>
              <w:t>ＴＥＬ：０３－</w:t>
            </w:r>
            <w:r w:rsidRPr="00826DFD">
              <w:rPr>
                <w:rFonts w:hint="eastAsia"/>
                <w:color w:val="000000" w:themeColor="text1"/>
              </w:rPr>
              <w:t>５２５３－１１１１</w:t>
            </w:r>
            <w:r w:rsidRPr="00826DFD">
              <w:rPr>
                <w:rFonts w:hint="eastAsia"/>
                <w:color w:val="000000" w:themeColor="text1"/>
                <w:szCs w:val="24"/>
              </w:rPr>
              <w:t>（内線３１４８）</w:t>
            </w:r>
          </w:p>
          <w:p w14:paraId="1B01CB6F" w14:textId="77777777" w:rsidR="009F2F04" w:rsidRPr="00826DFD" w:rsidRDefault="009F2F04" w:rsidP="00A81352">
            <w:pPr>
              <w:rPr>
                <w:color w:val="000000" w:themeColor="text1"/>
                <w:szCs w:val="24"/>
              </w:rPr>
            </w:pPr>
          </w:p>
          <w:p w14:paraId="7CAC9F4F" w14:textId="77777777" w:rsidR="00BB7B29" w:rsidRPr="00826DFD" w:rsidRDefault="00BB7B29" w:rsidP="00BB7B29">
            <w:pPr>
              <w:ind w:firstLineChars="100" w:firstLine="240"/>
              <w:rPr>
                <w:color w:val="000000" w:themeColor="text1"/>
                <w:szCs w:val="24"/>
              </w:rPr>
            </w:pPr>
            <w:r w:rsidRPr="00826DFD">
              <w:rPr>
                <w:rFonts w:hint="eastAsia"/>
                <w:color w:val="000000" w:themeColor="text1"/>
                <w:szCs w:val="24"/>
              </w:rPr>
              <w:t>＜介護保険サービスに関するお問い合わせ＞</w:t>
            </w:r>
          </w:p>
          <w:p w14:paraId="0568A166" w14:textId="77777777" w:rsidR="00BB7B29" w:rsidRPr="00940737" w:rsidRDefault="00BB7B29" w:rsidP="00BB7B29">
            <w:pPr>
              <w:pStyle w:val="Default"/>
              <w:snapToGrid w:val="0"/>
              <w:ind w:firstLineChars="200" w:firstLine="480"/>
              <w:rPr>
                <w:rFonts w:asciiTheme="minorEastAsia" w:eastAsiaTheme="minorEastAsia" w:hAnsiTheme="minorEastAsia"/>
                <w:color w:val="000000" w:themeColor="text1"/>
                <w:lang w:eastAsia="zh-TW"/>
              </w:rPr>
            </w:pPr>
            <w:r w:rsidRPr="00940737">
              <w:rPr>
                <w:rFonts w:asciiTheme="minorEastAsia" w:eastAsiaTheme="minorEastAsia" w:hAnsiTheme="minorEastAsia" w:hint="cs"/>
                <w:color w:val="000000" w:themeColor="text1"/>
                <w:lang w:eastAsia="zh-TW"/>
              </w:rPr>
              <w:t>・</w:t>
            </w:r>
            <w:r w:rsidRPr="00940737">
              <w:rPr>
                <w:rFonts w:asciiTheme="minorEastAsia" w:eastAsiaTheme="minorEastAsia" w:hAnsiTheme="minorEastAsia" w:hint="eastAsia"/>
                <w:color w:val="000000" w:themeColor="text1"/>
                <w:lang w:eastAsia="zh-TW"/>
              </w:rPr>
              <w:t>介護老人福祉施設、特定施設入居者生活介護等</w:t>
            </w:r>
            <w:r w:rsidRPr="00940737">
              <w:rPr>
                <w:rFonts w:asciiTheme="minorEastAsia" w:eastAsiaTheme="minorEastAsia" w:hAnsiTheme="minorEastAsia" w:hint="cs"/>
                <w:color w:val="000000" w:themeColor="text1"/>
                <w:lang w:eastAsia="zh-TW"/>
              </w:rPr>
              <w:t>について</w:t>
            </w:r>
          </w:p>
          <w:p w14:paraId="1A0477BC" w14:textId="77777777" w:rsidR="00BB7B29" w:rsidRPr="00940737" w:rsidRDefault="00BB7B29" w:rsidP="00BB7B29">
            <w:pPr>
              <w:pStyle w:val="Default"/>
              <w:snapToGrid w:val="0"/>
              <w:ind w:firstLineChars="200" w:firstLine="480"/>
              <w:rPr>
                <w:rFonts w:asciiTheme="minorEastAsia" w:eastAsiaTheme="minorEastAsia" w:hAnsiTheme="minorEastAsia"/>
                <w:color w:val="000000" w:themeColor="text1"/>
                <w:lang w:eastAsia="zh-TW"/>
              </w:rPr>
            </w:pPr>
            <w:r w:rsidRPr="00940737">
              <w:rPr>
                <w:rFonts w:asciiTheme="minorEastAsia" w:eastAsiaTheme="minorEastAsia" w:hAnsiTheme="minorEastAsia" w:hint="eastAsia"/>
                <w:color w:val="000000" w:themeColor="text1"/>
                <w:lang w:eastAsia="zh-TW"/>
              </w:rPr>
              <w:t>○厚生労働省老健局高齢者支援課</w:t>
            </w:r>
          </w:p>
          <w:p w14:paraId="38722B2F" w14:textId="77777777" w:rsidR="00BB7B29" w:rsidRPr="00940737" w:rsidRDefault="00BB7B29" w:rsidP="00BB7B29">
            <w:pPr>
              <w:pStyle w:val="Default"/>
              <w:snapToGrid w:val="0"/>
              <w:ind w:firstLineChars="400" w:firstLine="960"/>
              <w:rPr>
                <w:rFonts w:asciiTheme="minorEastAsia" w:eastAsiaTheme="minorEastAsia" w:hAnsiTheme="minorEastAsia"/>
                <w:color w:val="000000" w:themeColor="text1"/>
                <w:lang w:eastAsia="zh-TW"/>
              </w:rPr>
            </w:pPr>
            <w:r w:rsidRPr="00940737">
              <w:rPr>
                <w:rFonts w:asciiTheme="minorEastAsia" w:eastAsiaTheme="minorEastAsia" w:hAnsiTheme="minorEastAsia" w:hint="eastAsia"/>
                <w:color w:val="000000" w:themeColor="text1"/>
                <w:lang w:eastAsia="zh-TW"/>
              </w:rPr>
              <w:t>ＴＥＬ：０３－５２５３－１１１１（内線３９２９、３９７１）</w:t>
            </w:r>
          </w:p>
          <w:p w14:paraId="0EEF7348" w14:textId="77777777" w:rsidR="00BB7B29" w:rsidRPr="00940737" w:rsidRDefault="00BB7B29" w:rsidP="00BB7B29">
            <w:pPr>
              <w:adjustRightInd w:val="0"/>
              <w:snapToGrid w:val="0"/>
              <w:ind w:firstLineChars="200" w:firstLine="480"/>
              <w:rPr>
                <w:rFonts w:asciiTheme="minorEastAsia" w:eastAsiaTheme="minorEastAsia" w:hAnsiTheme="minorEastAsia"/>
                <w:noProof/>
                <w:color w:val="000000" w:themeColor="text1"/>
                <w:szCs w:val="24"/>
                <w:lang w:eastAsia="zh-TW"/>
              </w:rPr>
            </w:pPr>
            <w:r w:rsidRPr="00940737">
              <w:rPr>
                <w:rFonts w:asciiTheme="minorEastAsia" w:eastAsiaTheme="minorEastAsia" w:hAnsiTheme="minorEastAsia" w:hint="eastAsia"/>
                <w:noProof/>
                <w:color w:val="000000" w:themeColor="text1"/>
                <w:szCs w:val="24"/>
                <w:lang w:eastAsia="zh-TW"/>
              </w:rPr>
              <w:t>・通所介護、小規模多機能型居宅介護等について</w:t>
            </w:r>
          </w:p>
          <w:p w14:paraId="13265665" w14:textId="77777777" w:rsidR="00BB7B29" w:rsidRPr="00940737" w:rsidRDefault="00BB7B29" w:rsidP="00BB7B29">
            <w:pPr>
              <w:adjustRightInd w:val="0"/>
              <w:snapToGrid w:val="0"/>
              <w:ind w:firstLineChars="200" w:firstLine="480"/>
              <w:rPr>
                <w:rFonts w:asciiTheme="minorEastAsia" w:eastAsiaTheme="minorEastAsia" w:hAnsiTheme="minorEastAsia"/>
                <w:noProof/>
                <w:color w:val="000000" w:themeColor="text1"/>
                <w:szCs w:val="24"/>
                <w:lang w:eastAsia="zh-TW"/>
              </w:rPr>
            </w:pPr>
            <w:r w:rsidRPr="00940737">
              <w:rPr>
                <w:rFonts w:asciiTheme="minorEastAsia" w:eastAsiaTheme="minorEastAsia" w:hAnsiTheme="minorEastAsia" w:hint="eastAsia"/>
                <w:noProof/>
                <w:color w:val="000000" w:themeColor="text1"/>
                <w:szCs w:val="24"/>
                <w:lang w:eastAsia="zh-TW"/>
              </w:rPr>
              <w:t>・認知症対応型共同生活介護、認知症対応型通所介護等について</w:t>
            </w:r>
          </w:p>
          <w:p w14:paraId="40CD0DE0" w14:textId="77777777" w:rsidR="00BB7B29" w:rsidRPr="00940737" w:rsidRDefault="00BB7B29" w:rsidP="00BB7B29">
            <w:pPr>
              <w:adjustRightInd w:val="0"/>
              <w:snapToGrid w:val="0"/>
              <w:ind w:firstLineChars="200" w:firstLine="480"/>
              <w:rPr>
                <w:rFonts w:asciiTheme="minorEastAsia" w:eastAsiaTheme="minorEastAsia" w:hAnsiTheme="minorEastAsia"/>
                <w:noProof/>
                <w:color w:val="000000" w:themeColor="text1"/>
                <w:szCs w:val="24"/>
                <w:lang w:eastAsia="zh-TW"/>
              </w:rPr>
            </w:pPr>
            <w:r w:rsidRPr="00940737">
              <w:rPr>
                <w:rFonts w:asciiTheme="minorEastAsia" w:eastAsiaTheme="minorEastAsia" w:hAnsiTheme="minorEastAsia" w:hint="eastAsia"/>
                <w:noProof/>
                <w:color w:val="000000" w:themeColor="text1"/>
                <w:szCs w:val="24"/>
                <w:lang w:eastAsia="zh-TW"/>
              </w:rPr>
              <w:t>○厚生労働省老健局振興課</w:t>
            </w:r>
          </w:p>
          <w:p w14:paraId="159A1229" w14:textId="77777777" w:rsidR="00BB7B29" w:rsidRPr="00940737" w:rsidRDefault="00BB7B29" w:rsidP="00BB7B29">
            <w:pPr>
              <w:pStyle w:val="Default"/>
              <w:snapToGrid w:val="0"/>
              <w:ind w:firstLineChars="400" w:firstLine="960"/>
              <w:rPr>
                <w:rFonts w:asciiTheme="minorEastAsia" w:eastAsiaTheme="minorEastAsia" w:hAnsiTheme="minorEastAsia"/>
                <w:color w:val="000000" w:themeColor="text1"/>
                <w:lang w:eastAsia="zh-TW"/>
              </w:rPr>
            </w:pPr>
            <w:r w:rsidRPr="00940737">
              <w:rPr>
                <w:rFonts w:asciiTheme="minorEastAsia" w:eastAsiaTheme="minorEastAsia" w:hAnsiTheme="minorEastAsia" w:hint="eastAsia"/>
                <w:color w:val="000000" w:themeColor="text1"/>
                <w:lang w:eastAsia="zh-TW"/>
              </w:rPr>
              <w:t>ＴＥＬ：０３－５２５３－１１１１（内線３９７９）</w:t>
            </w:r>
          </w:p>
          <w:p w14:paraId="52B762D2" w14:textId="77777777" w:rsidR="00BB7B29" w:rsidRPr="00940737" w:rsidRDefault="00BB7B29" w:rsidP="00BB7B29">
            <w:pPr>
              <w:adjustRightInd w:val="0"/>
              <w:snapToGrid w:val="0"/>
              <w:ind w:firstLineChars="200" w:firstLine="480"/>
              <w:rPr>
                <w:rFonts w:asciiTheme="minorEastAsia" w:eastAsiaTheme="minorEastAsia" w:hAnsiTheme="minorEastAsia"/>
                <w:noProof/>
                <w:color w:val="000000" w:themeColor="text1"/>
                <w:szCs w:val="24"/>
                <w:lang w:eastAsia="zh-TW"/>
              </w:rPr>
            </w:pPr>
            <w:r w:rsidRPr="00940737">
              <w:rPr>
                <w:rFonts w:asciiTheme="minorEastAsia" w:eastAsiaTheme="minorEastAsia" w:hAnsiTheme="minorEastAsia"/>
                <w:noProof/>
                <w:color w:val="000000" w:themeColor="text1"/>
                <w:szCs w:val="24"/>
                <w:lang w:eastAsia="zh-TW"/>
              </w:rPr>
              <w:t>・介護老人保健施設、介護医療院、介護予防通所リハビリ等について</w:t>
            </w:r>
          </w:p>
          <w:p w14:paraId="6056E768" w14:textId="77777777" w:rsidR="00BB7B29" w:rsidRPr="00826DFD" w:rsidRDefault="00BB7B29" w:rsidP="00BB7B29">
            <w:pPr>
              <w:adjustRightInd w:val="0"/>
              <w:snapToGrid w:val="0"/>
              <w:ind w:firstLineChars="200" w:firstLine="480"/>
              <w:rPr>
                <w:rFonts w:hAnsi="ＭＳ 明朝"/>
                <w:noProof/>
                <w:color w:val="000000" w:themeColor="text1"/>
                <w:szCs w:val="24"/>
                <w:lang w:eastAsia="zh-TW"/>
              </w:rPr>
            </w:pPr>
            <w:r w:rsidRPr="00826DFD">
              <w:rPr>
                <w:rFonts w:hAnsi="ＭＳ 明朝" w:hint="eastAsia"/>
                <w:noProof/>
                <w:color w:val="000000" w:themeColor="text1"/>
                <w:szCs w:val="24"/>
                <w:lang w:eastAsia="zh-TW"/>
              </w:rPr>
              <w:t>○厚生労働省老健局老人保健課</w:t>
            </w:r>
          </w:p>
          <w:p w14:paraId="51323A8F" w14:textId="00F867D0" w:rsidR="009F2F04" w:rsidRPr="00826DFD" w:rsidRDefault="00BB7B29" w:rsidP="00BB7B29">
            <w:pPr>
              <w:adjustRightInd w:val="0"/>
              <w:snapToGrid w:val="0"/>
              <w:rPr>
                <w:rFonts w:hAnsi="ＭＳ 明朝"/>
                <w:noProof/>
                <w:color w:val="000000" w:themeColor="text1"/>
                <w:szCs w:val="24"/>
                <w:lang w:eastAsia="zh-TW"/>
              </w:rPr>
            </w:pPr>
            <w:r w:rsidRPr="00826DFD">
              <w:rPr>
                <w:rFonts w:hAnsi="ＭＳ 明朝" w:hint="eastAsia"/>
                <w:noProof/>
                <w:color w:val="000000" w:themeColor="text1"/>
                <w:szCs w:val="24"/>
                <w:lang w:eastAsia="zh-TW"/>
              </w:rPr>
              <w:t xml:space="preserve">　　　　</w:t>
            </w:r>
            <w:r w:rsidRPr="00826DFD">
              <w:rPr>
                <w:rFonts w:hint="eastAsia"/>
                <w:color w:val="000000" w:themeColor="text1"/>
                <w:lang w:eastAsia="zh-TW"/>
              </w:rPr>
              <w:t>ＴＥＬ：０３－５２５３－１１１１（内線３９４８、３９４９）</w:t>
            </w:r>
          </w:p>
          <w:p w14:paraId="0EFD5333" w14:textId="77777777" w:rsidR="009F2F04" w:rsidRPr="00826DFD" w:rsidRDefault="009F2F04" w:rsidP="00A81352">
            <w:pPr>
              <w:adjustRightInd w:val="0"/>
              <w:snapToGrid w:val="0"/>
              <w:jc w:val="center"/>
              <w:rPr>
                <w:lang w:eastAsia="zh-TW"/>
              </w:rPr>
            </w:pPr>
          </w:p>
        </w:tc>
      </w:tr>
    </w:tbl>
    <w:p w14:paraId="655801FB" w14:textId="3E3A29ED" w:rsidR="00261443" w:rsidRDefault="00261443" w:rsidP="001903B9">
      <w:pPr>
        <w:ind w:firstLineChars="100" w:firstLine="240"/>
        <w:jc w:val="both"/>
        <w:rPr>
          <w:rFonts w:eastAsiaTheme="minorEastAsia"/>
          <w:color w:val="000000" w:themeColor="text1"/>
          <w:lang w:eastAsia="zh-TW"/>
        </w:rPr>
      </w:pPr>
    </w:p>
    <w:p w14:paraId="3BC4A06E" w14:textId="3AFB8F05" w:rsidR="00302ED7" w:rsidRDefault="00302ED7" w:rsidP="001903B9">
      <w:pPr>
        <w:jc w:val="both"/>
        <w:rPr>
          <w:rFonts w:eastAsiaTheme="minorEastAsia"/>
          <w:lang w:eastAsia="zh-TW"/>
        </w:rPr>
      </w:pPr>
    </w:p>
    <w:p w14:paraId="5FAA9725" w14:textId="755B6EF4" w:rsidR="003A01FE" w:rsidRDefault="003A01FE" w:rsidP="003A01FE">
      <w:pPr>
        <w:jc w:val="center"/>
        <w:rPr>
          <w:rFonts w:eastAsiaTheme="minorEastAsia"/>
          <w:lang w:eastAsia="zh-TW"/>
        </w:rPr>
      </w:pPr>
    </w:p>
    <w:p w14:paraId="646EED79" w14:textId="5F9AF8BA" w:rsidR="001E2BCB" w:rsidRDefault="001E2BCB">
      <w:pPr>
        <w:rPr>
          <w:rFonts w:eastAsiaTheme="minorEastAsia"/>
          <w:lang w:eastAsia="zh-TW"/>
        </w:rPr>
      </w:pPr>
      <w:r>
        <w:rPr>
          <w:rFonts w:eastAsiaTheme="minorEastAsia"/>
          <w:lang w:eastAsia="zh-TW"/>
        </w:rPr>
        <w:br w:type="page"/>
      </w:r>
    </w:p>
    <w:p w14:paraId="4B45720D" w14:textId="7D329DA3" w:rsidR="00A81352" w:rsidRDefault="00A81352" w:rsidP="00F40531">
      <w:pPr>
        <w:jc w:val="right"/>
        <w:rPr>
          <w:rFonts w:eastAsiaTheme="minorEastAsia"/>
          <w:color w:val="000000" w:themeColor="text1"/>
        </w:rPr>
      </w:pPr>
      <w:r>
        <w:rPr>
          <w:rFonts w:eastAsiaTheme="minorEastAsia" w:hint="eastAsia"/>
          <w:color w:val="000000" w:themeColor="text1"/>
        </w:rPr>
        <w:lastRenderedPageBreak/>
        <w:t>（別添）</w:t>
      </w:r>
    </w:p>
    <w:p w14:paraId="19D67153" w14:textId="77777777" w:rsidR="00A81352" w:rsidRDefault="00A81352" w:rsidP="00F40531">
      <w:pPr>
        <w:jc w:val="right"/>
        <w:rPr>
          <w:rFonts w:eastAsiaTheme="minorEastAsia"/>
          <w:color w:val="000000" w:themeColor="text1"/>
        </w:rPr>
      </w:pPr>
    </w:p>
    <w:p w14:paraId="5744DDB2" w14:textId="033EDF6A" w:rsidR="00A81352" w:rsidRDefault="00A81352">
      <w:pPr>
        <w:rPr>
          <w:rFonts w:hAnsi="ＭＳ 明朝" w:cs="ＭＳ 明朝"/>
        </w:rPr>
      </w:pPr>
      <w:r>
        <w:rPr>
          <w:rFonts w:eastAsiaTheme="minorEastAsia" w:hint="eastAsia"/>
          <w:color w:val="000000" w:themeColor="text1"/>
        </w:rPr>
        <w:t>「社会福祉施設における衛生管理について</w:t>
      </w:r>
      <w:r w:rsidRPr="003A01FE">
        <w:rPr>
          <w:rFonts w:eastAsiaTheme="minorEastAsia" w:hint="eastAsia"/>
          <w:color w:val="000000" w:themeColor="text1"/>
        </w:rPr>
        <w:t>（平成９年３月31日付け社援施第65</w:t>
      </w:r>
      <w:r w:rsidR="00F40531">
        <w:rPr>
          <w:rFonts w:eastAsiaTheme="minorEastAsia" w:hint="eastAsia"/>
          <w:color w:val="000000" w:themeColor="text1"/>
        </w:rPr>
        <w:t>号厚生省大臣官房障害保健</w:t>
      </w:r>
      <w:r w:rsidRPr="003A01FE">
        <w:rPr>
          <w:rFonts w:eastAsiaTheme="minorEastAsia" w:hint="eastAsia"/>
          <w:color w:val="000000" w:themeColor="text1"/>
        </w:rPr>
        <w:t>福祉部企画課長・社会・援護局施設人材課長・老人保健福祉局老人福祉計画課長・児童家庭局企画課長連名通知</w:t>
      </w:r>
      <w:r>
        <w:rPr>
          <w:rFonts w:eastAsiaTheme="minorEastAsia" w:hint="eastAsia"/>
          <w:color w:val="000000" w:themeColor="text1"/>
        </w:rPr>
        <w:t>）」</w:t>
      </w:r>
      <w:r w:rsidR="00CC4AB3">
        <w:rPr>
          <w:rFonts w:eastAsiaTheme="minorEastAsia" w:hint="eastAsia"/>
          <w:color w:val="000000" w:themeColor="text1"/>
        </w:rPr>
        <w:t>等</w:t>
      </w:r>
      <w:r>
        <w:rPr>
          <w:rFonts w:eastAsiaTheme="minorEastAsia" w:hint="eastAsia"/>
          <w:color w:val="000000" w:themeColor="text1"/>
        </w:rPr>
        <w:t>に関する</w:t>
      </w:r>
      <w:r>
        <w:rPr>
          <w:rFonts w:hAnsi="ＭＳ 明朝" w:cs="ＭＳ 明朝" w:hint="eastAsia"/>
        </w:rPr>
        <w:t>Ｑ＆Ａ</w:t>
      </w:r>
    </w:p>
    <w:p w14:paraId="708DBBE7" w14:textId="77777777" w:rsidR="00A81352" w:rsidRDefault="00A81352">
      <w:pPr>
        <w:rPr>
          <w:rFonts w:eastAsiaTheme="minorEastAsia"/>
        </w:rPr>
      </w:pPr>
    </w:p>
    <w:tbl>
      <w:tblPr>
        <w:tblStyle w:val="af3"/>
        <w:tblW w:w="0" w:type="auto"/>
        <w:tblLook w:val="04A0" w:firstRow="1" w:lastRow="0" w:firstColumn="1" w:lastColumn="0" w:noHBand="0" w:noVBand="1"/>
      </w:tblPr>
      <w:tblGrid>
        <w:gridCol w:w="8777"/>
      </w:tblGrid>
      <w:tr w:rsidR="001E2BCB" w14:paraId="54D6E97E" w14:textId="77777777" w:rsidTr="001E2BCB">
        <w:tc>
          <w:tcPr>
            <w:tcW w:w="8995" w:type="dxa"/>
            <w:tcBorders>
              <w:top w:val="single" w:sz="4" w:space="0" w:color="auto"/>
              <w:left w:val="single" w:sz="4" w:space="0" w:color="auto"/>
              <w:bottom w:val="single" w:sz="4" w:space="0" w:color="auto"/>
              <w:right w:val="single" w:sz="4" w:space="0" w:color="auto"/>
            </w:tcBorders>
            <w:hideMark/>
          </w:tcPr>
          <w:p w14:paraId="5F9AE884" w14:textId="6B438312" w:rsidR="009F2F04" w:rsidRPr="00F40531" w:rsidRDefault="001E2BCB" w:rsidP="009F2F04">
            <w:pPr>
              <w:ind w:left="480" w:hangingChars="200" w:hanging="480"/>
              <w:rPr>
                <w:rFonts w:eastAsiaTheme="minorEastAsia"/>
              </w:rPr>
            </w:pPr>
            <w:r>
              <w:rPr>
                <w:rFonts w:hint="eastAsia"/>
              </w:rPr>
              <w:t xml:space="preserve">問１　</w:t>
            </w:r>
            <w:r w:rsidR="009F2F04">
              <w:rPr>
                <w:rFonts w:hint="eastAsia"/>
              </w:rPr>
              <w:t>衛生管理通知では、</w:t>
            </w:r>
            <w:r w:rsidR="009F2F04" w:rsidRPr="009F2F04">
              <w:rPr>
                <w:rFonts w:eastAsiaTheme="minorEastAsia" w:hint="eastAsia"/>
              </w:rPr>
              <w:t>「マニュアルは同一メニューを１回３００食以上又は１日７５０食以上提供する調理施設に適用するものであるが、社会福</w:t>
            </w:r>
            <w:r w:rsidR="00F40531">
              <w:rPr>
                <w:rFonts w:eastAsiaTheme="minorEastAsia" w:hint="eastAsia"/>
              </w:rPr>
              <w:t>祉施設における食中毒を予防するため、適用されない社会福祉施設につ</w:t>
            </w:r>
            <w:r w:rsidR="009F2F04" w:rsidRPr="009F2F04">
              <w:rPr>
                <w:rFonts w:eastAsiaTheme="minorEastAsia" w:hint="eastAsia"/>
              </w:rPr>
              <w:t>いても、可能な限り本マニュアルに基づく衛生管理に努め</w:t>
            </w:r>
            <w:r w:rsidR="009F2F04">
              <w:rPr>
                <w:rFonts w:eastAsiaTheme="minorEastAsia" w:hint="eastAsia"/>
              </w:rPr>
              <w:t>られるよう管下の社会福祉施設に対して周知願いたい」とされている</w:t>
            </w:r>
            <w:r>
              <w:rPr>
                <w:rFonts w:hint="eastAsia"/>
              </w:rPr>
              <w:t>が、</w:t>
            </w:r>
            <w:r w:rsidR="009F2F04" w:rsidRPr="0076586B">
              <w:rPr>
                <w:rFonts w:eastAsiaTheme="minorEastAsia" w:hint="eastAsia"/>
              </w:rPr>
              <w:t>新型コロナウイルス感染症対策の</w:t>
            </w:r>
            <w:r w:rsidR="009F2F04">
              <w:rPr>
                <w:rFonts w:eastAsiaTheme="minorEastAsia" w:hint="eastAsia"/>
              </w:rPr>
              <w:t>影響</w:t>
            </w:r>
            <w:r w:rsidR="009F2F04" w:rsidRPr="0076586B">
              <w:rPr>
                <w:rFonts w:eastAsiaTheme="minorEastAsia" w:hint="eastAsia"/>
              </w:rPr>
              <w:t>で生鮮食品を</w:t>
            </w:r>
            <w:r w:rsidR="009F2F04">
              <w:rPr>
                <w:rFonts w:eastAsiaTheme="minorEastAsia" w:hint="eastAsia"/>
              </w:rPr>
              <w:t>当日に仕入れる体制の確保が難しい場合は、どのような対応が考えられるか。</w:t>
            </w:r>
          </w:p>
        </w:tc>
      </w:tr>
    </w:tbl>
    <w:p w14:paraId="48521AF2" w14:textId="3D95A847" w:rsidR="003A01FE" w:rsidRPr="009F2F04" w:rsidRDefault="003A01FE" w:rsidP="001903B9">
      <w:pPr>
        <w:jc w:val="both"/>
        <w:rPr>
          <w:rFonts w:eastAsiaTheme="minorEastAsia"/>
        </w:rPr>
      </w:pPr>
    </w:p>
    <w:p w14:paraId="1030A5C8" w14:textId="7F30A191" w:rsidR="003A01FE" w:rsidRDefault="003A01FE" w:rsidP="001903B9">
      <w:pPr>
        <w:jc w:val="both"/>
        <w:rPr>
          <w:rFonts w:eastAsiaTheme="minorEastAsia"/>
        </w:rPr>
      </w:pPr>
      <w:r>
        <w:rPr>
          <w:rFonts w:eastAsiaTheme="minorEastAsia" w:hint="eastAsia"/>
        </w:rPr>
        <w:t>○原材料の納入について</w:t>
      </w:r>
    </w:p>
    <w:p w14:paraId="08EF209B" w14:textId="2D143511" w:rsidR="003A01FE" w:rsidRDefault="003A01FE" w:rsidP="0076586B">
      <w:pPr>
        <w:ind w:firstLineChars="100" w:firstLine="240"/>
        <w:jc w:val="both"/>
        <w:rPr>
          <w:rFonts w:eastAsiaTheme="minorEastAsia"/>
        </w:rPr>
      </w:pPr>
      <w:r w:rsidRPr="003A01FE">
        <w:rPr>
          <w:rFonts w:eastAsiaTheme="minorEastAsia" w:hint="eastAsia"/>
        </w:rPr>
        <w:t>社会福祉施設における給食の原材料の納入に関しては、</w:t>
      </w:r>
      <w:r>
        <w:rPr>
          <w:rFonts w:eastAsiaTheme="minorEastAsia" w:hint="eastAsia"/>
        </w:rPr>
        <w:t>衛生管理通知で引用する</w:t>
      </w:r>
      <w:r w:rsidRPr="003A01FE">
        <w:rPr>
          <w:rFonts w:eastAsiaTheme="minorEastAsia" w:hint="eastAsia"/>
        </w:rPr>
        <w:t>マニュアル</w:t>
      </w:r>
      <w:r>
        <w:rPr>
          <w:rFonts w:eastAsiaTheme="minorEastAsia" w:hint="eastAsia"/>
        </w:rPr>
        <w:t>Ⅱ１（５）において、</w:t>
      </w:r>
      <w:r w:rsidRPr="003A01FE">
        <w:rPr>
          <w:rFonts w:eastAsiaTheme="minorEastAsia" w:hint="eastAsia"/>
        </w:rPr>
        <w:t>「缶詰、乾物、調味料等常温保存可能なものを除き、食肉類、魚介類、野菜類等の生鮮食品については１回で使い切る量を調理当日に仕入れるようにすること」とされている</w:t>
      </w:r>
      <w:r>
        <w:rPr>
          <w:rFonts w:eastAsiaTheme="minorEastAsia" w:hint="eastAsia"/>
        </w:rPr>
        <w:t>。</w:t>
      </w:r>
      <w:r w:rsidRPr="003A01FE">
        <w:rPr>
          <w:rFonts w:eastAsiaTheme="minorEastAsia" w:hint="eastAsia"/>
        </w:rPr>
        <w:t>この点について、</w:t>
      </w:r>
      <w:r w:rsidR="0076586B" w:rsidRPr="0076586B">
        <w:rPr>
          <w:rFonts w:eastAsiaTheme="minorEastAsia" w:hint="eastAsia"/>
        </w:rPr>
        <w:t>新型コロナウイルス感染症対策の</w:t>
      </w:r>
      <w:r w:rsidR="00685F36">
        <w:rPr>
          <w:rFonts w:eastAsiaTheme="minorEastAsia" w:hint="eastAsia"/>
        </w:rPr>
        <w:t>影響</w:t>
      </w:r>
      <w:r w:rsidR="0076586B" w:rsidRPr="0076586B">
        <w:rPr>
          <w:rFonts w:eastAsiaTheme="minorEastAsia" w:hint="eastAsia"/>
        </w:rPr>
        <w:t>で生鮮食品を</w:t>
      </w:r>
      <w:r w:rsidR="00785137">
        <w:rPr>
          <w:rFonts w:eastAsiaTheme="minorEastAsia" w:hint="eastAsia"/>
        </w:rPr>
        <w:t>当日に</w:t>
      </w:r>
      <w:r w:rsidR="0076586B" w:rsidRPr="0076586B">
        <w:rPr>
          <w:rFonts w:eastAsiaTheme="minorEastAsia" w:hint="eastAsia"/>
        </w:rPr>
        <w:t>仕入れる体制の確保が難しい場合には、</w:t>
      </w:r>
      <w:r w:rsidR="00D917B2">
        <w:rPr>
          <w:rFonts w:eastAsiaTheme="minorEastAsia" w:hint="eastAsia"/>
        </w:rPr>
        <w:t>保存や調理に関して</w:t>
      </w:r>
      <w:r w:rsidR="00785137" w:rsidRPr="0076586B">
        <w:rPr>
          <w:rFonts w:eastAsiaTheme="minorEastAsia" w:hint="eastAsia"/>
        </w:rPr>
        <w:t>引き続きマニュアルに基づく衛生管理に努めるよう</w:t>
      </w:r>
      <w:r w:rsidR="00785137">
        <w:rPr>
          <w:rFonts w:eastAsiaTheme="minorEastAsia" w:hint="eastAsia"/>
        </w:rPr>
        <w:t>留意した上で、</w:t>
      </w:r>
      <w:r w:rsidR="0076586B" w:rsidRPr="0076586B">
        <w:rPr>
          <w:rFonts w:eastAsiaTheme="minorEastAsia" w:hint="eastAsia"/>
        </w:rPr>
        <w:t>当日ではなく前日に仕入れる</w:t>
      </w:r>
      <w:r w:rsidR="00785137">
        <w:rPr>
          <w:rFonts w:eastAsiaTheme="minorEastAsia" w:hint="eastAsia"/>
        </w:rPr>
        <w:t>など柔軟な対応をとる</w:t>
      </w:r>
      <w:r w:rsidR="0076586B" w:rsidRPr="0076586B">
        <w:rPr>
          <w:rFonts w:eastAsiaTheme="minorEastAsia" w:hint="eastAsia"/>
        </w:rPr>
        <w:t>こととして差し支え</w:t>
      </w:r>
      <w:r w:rsidR="0076586B">
        <w:rPr>
          <w:rFonts w:eastAsiaTheme="minorEastAsia" w:hint="eastAsia"/>
        </w:rPr>
        <w:t>ない</w:t>
      </w:r>
      <w:r w:rsidR="0076586B" w:rsidRPr="0076586B">
        <w:rPr>
          <w:rFonts w:eastAsiaTheme="minorEastAsia" w:hint="eastAsia"/>
        </w:rPr>
        <w:t>。</w:t>
      </w:r>
    </w:p>
    <w:p w14:paraId="3C4FF7F9" w14:textId="62E8EFB6" w:rsidR="003A01FE" w:rsidRDefault="003A01FE" w:rsidP="001903B9">
      <w:pPr>
        <w:jc w:val="both"/>
        <w:rPr>
          <w:rFonts w:eastAsiaTheme="minorEastAsia"/>
        </w:rPr>
      </w:pPr>
    </w:p>
    <w:p w14:paraId="1D40F44F" w14:textId="77777777" w:rsidR="003A01FE" w:rsidRPr="00CB77C7" w:rsidRDefault="003A01FE" w:rsidP="001903B9">
      <w:pPr>
        <w:jc w:val="both"/>
        <w:rPr>
          <w:rFonts w:eastAsiaTheme="minorEastAsia"/>
          <w:lang w:eastAsia="zh-TW"/>
        </w:rPr>
      </w:pPr>
    </w:p>
    <w:p w14:paraId="266EC785" w14:textId="320390E9" w:rsidR="00275781" w:rsidRDefault="00CB77C7">
      <w:pPr>
        <w:rPr>
          <w:rFonts w:asciiTheme="minorEastAsia" w:eastAsiaTheme="minorEastAsia" w:hAnsiTheme="minorEastAsia"/>
        </w:rPr>
      </w:pPr>
      <w:r w:rsidRPr="00CB77C7">
        <w:rPr>
          <w:rFonts w:asciiTheme="minorEastAsia" w:eastAsiaTheme="minorEastAsia" w:hAnsiTheme="minorEastAsia" w:hint="eastAsia"/>
        </w:rPr>
        <w:t>＜参考</w:t>
      </w:r>
      <w:r>
        <w:rPr>
          <w:rFonts w:asciiTheme="minorEastAsia" w:eastAsiaTheme="minorEastAsia" w:hAnsiTheme="minorEastAsia" w:hint="eastAsia"/>
        </w:rPr>
        <w:t>＞</w:t>
      </w:r>
    </w:p>
    <w:p w14:paraId="4DDB166E" w14:textId="493F4C5C" w:rsidR="00CB77C7" w:rsidRDefault="00CB77C7">
      <w:pPr>
        <w:rPr>
          <w:rFonts w:asciiTheme="minorEastAsia" w:eastAsiaTheme="minorEastAsia" w:hAnsiTheme="minorEastAsia"/>
        </w:rPr>
      </w:pPr>
      <w:r>
        <w:rPr>
          <w:rFonts w:asciiTheme="minorEastAsia" w:eastAsiaTheme="minorEastAsia" w:hAnsiTheme="minorEastAsia" w:hint="eastAsia"/>
        </w:rPr>
        <w:t>「</w:t>
      </w:r>
      <w:r w:rsidRPr="00CB77C7">
        <w:rPr>
          <w:rFonts w:asciiTheme="minorEastAsia" w:eastAsiaTheme="minorEastAsia" w:hAnsiTheme="minorEastAsia" w:hint="eastAsia"/>
        </w:rPr>
        <w:t>社会福祉施設等における衛生管理の徹底について</w:t>
      </w:r>
      <w:r w:rsidR="004A7EAD">
        <w:rPr>
          <w:rFonts w:asciiTheme="minorEastAsia" w:eastAsiaTheme="minorEastAsia" w:hAnsiTheme="minorEastAsia" w:hint="eastAsia"/>
        </w:rPr>
        <w:t>」</w:t>
      </w:r>
    </w:p>
    <w:p w14:paraId="1C6142EF" w14:textId="31FC9299" w:rsidR="004A7EAD" w:rsidRDefault="004A7EAD">
      <w:pPr>
        <w:rPr>
          <w:rFonts w:asciiTheme="minorEastAsia" w:eastAsiaTheme="minorEastAsia" w:hAnsiTheme="minorEastAsia"/>
        </w:rPr>
      </w:pPr>
      <w:hyperlink r:id="rId8" w:history="1">
        <w:r w:rsidRPr="005475ED">
          <w:rPr>
            <w:rStyle w:val="ae"/>
            <w:rFonts w:asciiTheme="minorEastAsia" w:eastAsiaTheme="minorEastAsia" w:hAnsiTheme="minorEastAsia"/>
          </w:rPr>
          <w:t>https://www.mhlw.go.jp/web/t_doc_keyword?keyword=%E7%A4%BE%E4%BC%9A%E7%A6%8F%E7%A5%89%E6%</w:t>
        </w:r>
        <w:bookmarkStart w:id="0" w:name="_GoBack"/>
        <w:bookmarkEnd w:id="0"/>
        <w:r w:rsidRPr="005475ED">
          <w:rPr>
            <w:rStyle w:val="ae"/>
            <w:rFonts w:asciiTheme="minorEastAsia" w:eastAsiaTheme="minorEastAsia" w:hAnsiTheme="minorEastAsia"/>
          </w:rPr>
          <w:t>9</w:t>
        </w:r>
        <w:r w:rsidRPr="005475ED">
          <w:rPr>
            <w:rStyle w:val="ae"/>
            <w:rFonts w:asciiTheme="minorEastAsia" w:eastAsiaTheme="minorEastAsia" w:hAnsiTheme="minorEastAsia"/>
          </w:rPr>
          <w:t>6%BD%E8%A8%AD%E3%81%AB%E3%81%8A%E3%81%91%E3%82%8B%E8%A1%9B%E7%94%9F%E7%AE%A1%E7%90%86&amp;dataId=00tb4102&amp;dataType=1&amp;pageNo=1&amp;mode=0</w:t>
        </w:r>
      </w:hyperlink>
    </w:p>
    <w:p w14:paraId="3CFF5E12" w14:textId="77777777" w:rsidR="004A7EAD" w:rsidRDefault="004A7EAD">
      <w:pPr>
        <w:rPr>
          <w:rFonts w:asciiTheme="minorEastAsia" w:eastAsiaTheme="minorEastAsia" w:hAnsiTheme="minorEastAsia" w:hint="eastAsia"/>
        </w:rPr>
      </w:pPr>
    </w:p>
    <w:p w14:paraId="1CA1EF65" w14:textId="77777777" w:rsidR="00CB77C7" w:rsidRDefault="00CB77C7">
      <w:pPr>
        <w:rPr>
          <w:rFonts w:asciiTheme="minorEastAsia" w:eastAsiaTheme="minorEastAsia" w:hAnsiTheme="minorEastAsia" w:hint="eastAsia"/>
        </w:rPr>
      </w:pPr>
    </w:p>
    <w:p w14:paraId="55C6F86D" w14:textId="25AD67E4" w:rsidR="00CB77C7" w:rsidRDefault="00CB77C7">
      <w:pPr>
        <w:rPr>
          <w:rFonts w:asciiTheme="minorEastAsia" w:eastAsiaTheme="minorEastAsia" w:hAnsiTheme="minorEastAsia" w:hint="eastAsia"/>
        </w:rPr>
      </w:pPr>
      <w:r>
        <w:rPr>
          <w:rFonts w:asciiTheme="minorEastAsia" w:eastAsiaTheme="minorEastAsia" w:hAnsiTheme="minorEastAsia" w:hint="eastAsia"/>
        </w:rPr>
        <w:t>「</w:t>
      </w:r>
      <w:r w:rsidRPr="00CB77C7">
        <w:rPr>
          <w:rFonts w:asciiTheme="minorEastAsia" w:eastAsiaTheme="minorEastAsia" w:hAnsiTheme="minorEastAsia" w:hint="eastAsia"/>
        </w:rPr>
        <w:t>大量調理施設衛生管理マニュアル</w:t>
      </w:r>
      <w:r>
        <w:rPr>
          <w:rFonts w:asciiTheme="minorEastAsia" w:eastAsiaTheme="minorEastAsia" w:hAnsiTheme="minorEastAsia" w:hint="eastAsia"/>
        </w:rPr>
        <w:t>」</w:t>
      </w:r>
    </w:p>
    <w:p w14:paraId="41842758" w14:textId="3A9A70F1" w:rsidR="00CB77C7" w:rsidRDefault="00CB77C7">
      <w:pPr>
        <w:rPr>
          <w:rFonts w:eastAsia="PMingLiU"/>
          <w:lang w:eastAsia="zh-TW"/>
        </w:rPr>
      </w:pPr>
      <w:hyperlink r:id="rId9" w:history="1">
        <w:r w:rsidRPr="005475ED">
          <w:rPr>
            <w:rStyle w:val="ae"/>
            <w:rFonts w:eastAsia="PMingLiU"/>
            <w:lang w:eastAsia="zh-TW"/>
          </w:rPr>
          <w:t>https://www.mhlw.go.jp/file/06-Seisakujouhou-11130500-Shokuhina</w:t>
        </w:r>
        <w:r w:rsidRPr="005475ED">
          <w:rPr>
            <w:rStyle w:val="ae"/>
            <w:rFonts w:eastAsia="PMingLiU"/>
            <w:lang w:eastAsia="zh-TW"/>
          </w:rPr>
          <w:t>n</w:t>
        </w:r>
        <w:r w:rsidRPr="005475ED">
          <w:rPr>
            <w:rStyle w:val="ae"/>
            <w:rFonts w:eastAsia="PMingLiU"/>
            <w:lang w:eastAsia="zh-TW"/>
          </w:rPr>
          <w:t>zenbu/0000168026.pdf</w:t>
        </w:r>
      </w:hyperlink>
    </w:p>
    <w:p w14:paraId="1EFE025F" w14:textId="77777777" w:rsidR="00CB77C7" w:rsidRPr="00CB77C7" w:rsidRDefault="00CB77C7">
      <w:pPr>
        <w:rPr>
          <w:rFonts w:eastAsia="PMingLiU" w:hint="eastAsia"/>
          <w:lang w:eastAsia="zh-TW"/>
        </w:rPr>
      </w:pPr>
    </w:p>
    <w:sectPr w:rsidR="00CB77C7" w:rsidRPr="00CB77C7" w:rsidSect="0058136B">
      <w:pgSz w:w="11906" w:h="16838" w:code="9"/>
      <w:pgMar w:top="1418" w:right="1418"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AFEBF" w14:textId="77777777" w:rsidR="00EA77ED" w:rsidRDefault="00EA77ED" w:rsidP="0079295B">
      <w:r>
        <w:separator/>
      </w:r>
    </w:p>
  </w:endnote>
  <w:endnote w:type="continuationSeparator" w:id="0">
    <w:p w14:paraId="50992D5B" w14:textId="77777777" w:rsidR="00EA77ED" w:rsidRDefault="00EA77ED"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A0447" w14:textId="77777777" w:rsidR="00EA77ED" w:rsidRDefault="00EA77ED" w:rsidP="0079295B">
      <w:r>
        <w:separator/>
      </w:r>
    </w:p>
  </w:footnote>
  <w:footnote w:type="continuationSeparator" w:id="0">
    <w:p w14:paraId="439EFA5C" w14:textId="77777777" w:rsidR="00EA77ED" w:rsidRDefault="00EA77ED"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18A8"/>
    <w:multiLevelType w:val="hybridMultilevel"/>
    <w:tmpl w:val="50CAC62C"/>
    <w:lvl w:ilvl="0" w:tplc="E4F400BA">
      <w:start w:val="3"/>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0886065"/>
    <w:multiLevelType w:val="hybridMultilevel"/>
    <w:tmpl w:val="F13C4914"/>
    <w:lvl w:ilvl="0" w:tplc="C75EE092">
      <w:start w:val="1"/>
      <w:numFmt w:val="decimalEnclosedCircle"/>
      <w:lvlText w:val="%1"/>
      <w:lvlJc w:val="left"/>
      <w:pPr>
        <w:ind w:left="992" w:hanging="360"/>
      </w:pPr>
      <w:rPr>
        <w:rFonts w:hint="eastAsia"/>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E1"/>
    <w:rsid w:val="000025BD"/>
    <w:rsid w:val="00006499"/>
    <w:rsid w:val="00006AF6"/>
    <w:rsid w:val="00007C12"/>
    <w:rsid w:val="000105B6"/>
    <w:rsid w:val="000159C0"/>
    <w:rsid w:val="000163C0"/>
    <w:rsid w:val="00017C26"/>
    <w:rsid w:val="00020B44"/>
    <w:rsid w:val="00022B97"/>
    <w:rsid w:val="000305F1"/>
    <w:rsid w:val="00033263"/>
    <w:rsid w:val="0003647E"/>
    <w:rsid w:val="000478B8"/>
    <w:rsid w:val="00051715"/>
    <w:rsid w:val="000551C2"/>
    <w:rsid w:val="000611BC"/>
    <w:rsid w:val="00065CE5"/>
    <w:rsid w:val="0007245F"/>
    <w:rsid w:val="00076A04"/>
    <w:rsid w:val="00076AF3"/>
    <w:rsid w:val="00080ECB"/>
    <w:rsid w:val="000A3CAF"/>
    <w:rsid w:val="000B0E67"/>
    <w:rsid w:val="000B2156"/>
    <w:rsid w:val="000B37B0"/>
    <w:rsid w:val="000B40D3"/>
    <w:rsid w:val="000B5A46"/>
    <w:rsid w:val="000B648D"/>
    <w:rsid w:val="000C0D93"/>
    <w:rsid w:val="000C31B6"/>
    <w:rsid w:val="000C5978"/>
    <w:rsid w:val="000C7FE5"/>
    <w:rsid w:val="000D379A"/>
    <w:rsid w:val="000D4620"/>
    <w:rsid w:val="000E4875"/>
    <w:rsid w:val="000F2A40"/>
    <w:rsid w:val="00100C2C"/>
    <w:rsid w:val="00117E8C"/>
    <w:rsid w:val="001223A1"/>
    <w:rsid w:val="001337EC"/>
    <w:rsid w:val="001365E2"/>
    <w:rsid w:val="0014453F"/>
    <w:rsid w:val="00151B23"/>
    <w:rsid w:val="001560D0"/>
    <w:rsid w:val="00165676"/>
    <w:rsid w:val="001672D1"/>
    <w:rsid w:val="00175ECC"/>
    <w:rsid w:val="00176477"/>
    <w:rsid w:val="001819E7"/>
    <w:rsid w:val="00183622"/>
    <w:rsid w:val="001903B9"/>
    <w:rsid w:val="00190982"/>
    <w:rsid w:val="00191862"/>
    <w:rsid w:val="00191B44"/>
    <w:rsid w:val="00191B53"/>
    <w:rsid w:val="00193D0F"/>
    <w:rsid w:val="001A20CF"/>
    <w:rsid w:val="001A38D0"/>
    <w:rsid w:val="001A7BA1"/>
    <w:rsid w:val="001B5DB8"/>
    <w:rsid w:val="001C0D45"/>
    <w:rsid w:val="001C15A5"/>
    <w:rsid w:val="001C39F6"/>
    <w:rsid w:val="001C400D"/>
    <w:rsid w:val="001C7480"/>
    <w:rsid w:val="001C76DC"/>
    <w:rsid w:val="001D4F95"/>
    <w:rsid w:val="001E2BC3"/>
    <w:rsid w:val="001E2BCB"/>
    <w:rsid w:val="001E60B5"/>
    <w:rsid w:val="001F33DC"/>
    <w:rsid w:val="00204117"/>
    <w:rsid w:val="00217258"/>
    <w:rsid w:val="002203C8"/>
    <w:rsid w:val="002271B1"/>
    <w:rsid w:val="00230B59"/>
    <w:rsid w:val="00231A52"/>
    <w:rsid w:val="00232306"/>
    <w:rsid w:val="00240E86"/>
    <w:rsid w:val="002412FD"/>
    <w:rsid w:val="00243803"/>
    <w:rsid w:val="00254EDE"/>
    <w:rsid w:val="002575F2"/>
    <w:rsid w:val="002577D8"/>
    <w:rsid w:val="00261443"/>
    <w:rsid w:val="0026155F"/>
    <w:rsid w:val="0026480B"/>
    <w:rsid w:val="00265EF4"/>
    <w:rsid w:val="00275781"/>
    <w:rsid w:val="00294A61"/>
    <w:rsid w:val="002A3831"/>
    <w:rsid w:val="002A67AC"/>
    <w:rsid w:val="002B271C"/>
    <w:rsid w:val="002B28D2"/>
    <w:rsid w:val="002B34C6"/>
    <w:rsid w:val="002B5EB2"/>
    <w:rsid w:val="002C38AF"/>
    <w:rsid w:val="002D236D"/>
    <w:rsid w:val="002E2DC8"/>
    <w:rsid w:val="002E6687"/>
    <w:rsid w:val="002E6C2A"/>
    <w:rsid w:val="002F0D02"/>
    <w:rsid w:val="002F3EAB"/>
    <w:rsid w:val="0030071D"/>
    <w:rsid w:val="00302ED7"/>
    <w:rsid w:val="003073AD"/>
    <w:rsid w:val="003114BA"/>
    <w:rsid w:val="00311763"/>
    <w:rsid w:val="00311EB6"/>
    <w:rsid w:val="00322CA8"/>
    <w:rsid w:val="00334A08"/>
    <w:rsid w:val="00345232"/>
    <w:rsid w:val="003503E8"/>
    <w:rsid w:val="00352EBC"/>
    <w:rsid w:val="00354E26"/>
    <w:rsid w:val="00361C56"/>
    <w:rsid w:val="00365467"/>
    <w:rsid w:val="003713E1"/>
    <w:rsid w:val="00371443"/>
    <w:rsid w:val="003748CF"/>
    <w:rsid w:val="00380C1A"/>
    <w:rsid w:val="00391655"/>
    <w:rsid w:val="003A01FE"/>
    <w:rsid w:val="003A32CF"/>
    <w:rsid w:val="003A41C1"/>
    <w:rsid w:val="003A47DD"/>
    <w:rsid w:val="003A74C1"/>
    <w:rsid w:val="003B2965"/>
    <w:rsid w:val="003C28F9"/>
    <w:rsid w:val="003C6274"/>
    <w:rsid w:val="003D4EF1"/>
    <w:rsid w:val="003D682B"/>
    <w:rsid w:val="003E3BFE"/>
    <w:rsid w:val="003F45B5"/>
    <w:rsid w:val="003F6CE1"/>
    <w:rsid w:val="0040088B"/>
    <w:rsid w:val="00407CC5"/>
    <w:rsid w:val="00410E77"/>
    <w:rsid w:val="00411BDF"/>
    <w:rsid w:val="00420E27"/>
    <w:rsid w:val="00422812"/>
    <w:rsid w:val="00431051"/>
    <w:rsid w:val="00431FEA"/>
    <w:rsid w:val="004407D8"/>
    <w:rsid w:val="004433D5"/>
    <w:rsid w:val="00452067"/>
    <w:rsid w:val="00455348"/>
    <w:rsid w:val="00471775"/>
    <w:rsid w:val="0047354D"/>
    <w:rsid w:val="004A15D7"/>
    <w:rsid w:val="004A7EAD"/>
    <w:rsid w:val="004C0D99"/>
    <w:rsid w:val="004C61A5"/>
    <w:rsid w:val="004C639E"/>
    <w:rsid w:val="004C7496"/>
    <w:rsid w:val="004D7006"/>
    <w:rsid w:val="004E2A9C"/>
    <w:rsid w:val="004E2FED"/>
    <w:rsid w:val="004F4D73"/>
    <w:rsid w:val="004F5323"/>
    <w:rsid w:val="004F7B90"/>
    <w:rsid w:val="004F7D16"/>
    <w:rsid w:val="00504BA9"/>
    <w:rsid w:val="005079E9"/>
    <w:rsid w:val="00511BDC"/>
    <w:rsid w:val="00512715"/>
    <w:rsid w:val="00513F5A"/>
    <w:rsid w:val="00517C0A"/>
    <w:rsid w:val="00521FF8"/>
    <w:rsid w:val="00534C3A"/>
    <w:rsid w:val="005618A5"/>
    <w:rsid w:val="00561B1D"/>
    <w:rsid w:val="00572EA1"/>
    <w:rsid w:val="005734FE"/>
    <w:rsid w:val="00574E3D"/>
    <w:rsid w:val="0058136B"/>
    <w:rsid w:val="00581C14"/>
    <w:rsid w:val="00582FA5"/>
    <w:rsid w:val="005846F7"/>
    <w:rsid w:val="00591058"/>
    <w:rsid w:val="00591177"/>
    <w:rsid w:val="005A0EE9"/>
    <w:rsid w:val="005A6B11"/>
    <w:rsid w:val="005B3B74"/>
    <w:rsid w:val="005B7897"/>
    <w:rsid w:val="005C0A3A"/>
    <w:rsid w:val="005C10ED"/>
    <w:rsid w:val="005C517F"/>
    <w:rsid w:val="005D19F7"/>
    <w:rsid w:val="005E089B"/>
    <w:rsid w:val="005F0088"/>
    <w:rsid w:val="005F0908"/>
    <w:rsid w:val="005F60C3"/>
    <w:rsid w:val="006040A3"/>
    <w:rsid w:val="00605B99"/>
    <w:rsid w:val="006065BF"/>
    <w:rsid w:val="00613D29"/>
    <w:rsid w:val="006146EC"/>
    <w:rsid w:val="00615BA3"/>
    <w:rsid w:val="00617186"/>
    <w:rsid w:val="006207C0"/>
    <w:rsid w:val="00622D34"/>
    <w:rsid w:val="00622DA3"/>
    <w:rsid w:val="00624F15"/>
    <w:rsid w:val="00647AF4"/>
    <w:rsid w:val="00654B90"/>
    <w:rsid w:val="00654E4D"/>
    <w:rsid w:val="00662172"/>
    <w:rsid w:val="00663D73"/>
    <w:rsid w:val="00667010"/>
    <w:rsid w:val="00667EB8"/>
    <w:rsid w:val="00676FB5"/>
    <w:rsid w:val="00677375"/>
    <w:rsid w:val="006778F9"/>
    <w:rsid w:val="00682E01"/>
    <w:rsid w:val="00685F36"/>
    <w:rsid w:val="006A02B1"/>
    <w:rsid w:val="006B1DDF"/>
    <w:rsid w:val="006B476B"/>
    <w:rsid w:val="006B58FF"/>
    <w:rsid w:val="006C5934"/>
    <w:rsid w:val="006D2434"/>
    <w:rsid w:val="006E154B"/>
    <w:rsid w:val="006E5BC6"/>
    <w:rsid w:val="006F1147"/>
    <w:rsid w:val="006F3E51"/>
    <w:rsid w:val="00701C68"/>
    <w:rsid w:val="00702949"/>
    <w:rsid w:val="007055DC"/>
    <w:rsid w:val="00712502"/>
    <w:rsid w:val="0071755F"/>
    <w:rsid w:val="00727744"/>
    <w:rsid w:val="00743FFA"/>
    <w:rsid w:val="007456CF"/>
    <w:rsid w:val="0076586B"/>
    <w:rsid w:val="00767A30"/>
    <w:rsid w:val="0077418B"/>
    <w:rsid w:val="00776678"/>
    <w:rsid w:val="00785137"/>
    <w:rsid w:val="0079295B"/>
    <w:rsid w:val="007A4DD7"/>
    <w:rsid w:val="007B7EF6"/>
    <w:rsid w:val="007C2A81"/>
    <w:rsid w:val="007C71EF"/>
    <w:rsid w:val="007C7359"/>
    <w:rsid w:val="007C79F4"/>
    <w:rsid w:val="007D16A7"/>
    <w:rsid w:val="007E4FA3"/>
    <w:rsid w:val="007E5DF3"/>
    <w:rsid w:val="007E61D6"/>
    <w:rsid w:val="007E73D0"/>
    <w:rsid w:val="007F26AF"/>
    <w:rsid w:val="007F3B97"/>
    <w:rsid w:val="007F3FF7"/>
    <w:rsid w:val="007F5E3B"/>
    <w:rsid w:val="00801C89"/>
    <w:rsid w:val="00804AE9"/>
    <w:rsid w:val="00807EAD"/>
    <w:rsid w:val="0082186C"/>
    <w:rsid w:val="00824065"/>
    <w:rsid w:val="00826DFD"/>
    <w:rsid w:val="008328C5"/>
    <w:rsid w:val="008344C6"/>
    <w:rsid w:val="00835116"/>
    <w:rsid w:val="00836BF8"/>
    <w:rsid w:val="00844135"/>
    <w:rsid w:val="00850A3F"/>
    <w:rsid w:val="00864AB2"/>
    <w:rsid w:val="00871614"/>
    <w:rsid w:val="00874F41"/>
    <w:rsid w:val="0087579F"/>
    <w:rsid w:val="00875A95"/>
    <w:rsid w:val="008840F5"/>
    <w:rsid w:val="00884E54"/>
    <w:rsid w:val="00886F95"/>
    <w:rsid w:val="0089014A"/>
    <w:rsid w:val="00890BEC"/>
    <w:rsid w:val="008B5EAD"/>
    <w:rsid w:val="008B640E"/>
    <w:rsid w:val="008C0433"/>
    <w:rsid w:val="008C1553"/>
    <w:rsid w:val="008C683D"/>
    <w:rsid w:val="008D0E02"/>
    <w:rsid w:val="008E2847"/>
    <w:rsid w:val="008E5AE7"/>
    <w:rsid w:val="008E6DA5"/>
    <w:rsid w:val="008E7C13"/>
    <w:rsid w:val="008F595E"/>
    <w:rsid w:val="00905DAC"/>
    <w:rsid w:val="00911CBE"/>
    <w:rsid w:val="00911F43"/>
    <w:rsid w:val="00920207"/>
    <w:rsid w:val="00937AF2"/>
    <w:rsid w:val="00937B2B"/>
    <w:rsid w:val="00940181"/>
    <w:rsid w:val="00956A2A"/>
    <w:rsid w:val="009609E9"/>
    <w:rsid w:val="00962791"/>
    <w:rsid w:val="00964BB6"/>
    <w:rsid w:val="00967347"/>
    <w:rsid w:val="00970F48"/>
    <w:rsid w:val="00975F9B"/>
    <w:rsid w:val="0097794A"/>
    <w:rsid w:val="00984B99"/>
    <w:rsid w:val="00995769"/>
    <w:rsid w:val="009A451B"/>
    <w:rsid w:val="009A7ECC"/>
    <w:rsid w:val="009B1074"/>
    <w:rsid w:val="009B1189"/>
    <w:rsid w:val="009B1FE0"/>
    <w:rsid w:val="009B38EA"/>
    <w:rsid w:val="009C3B05"/>
    <w:rsid w:val="009C7F9F"/>
    <w:rsid w:val="009E064F"/>
    <w:rsid w:val="009E2323"/>
    <w:rsid w:val="009E289D"/>
    <w:rsid w:val="009E5379"/>
    <w:rsid w:val="009E5F4F"/>
    <w:rsid w:val="009E65CF"/>
    <w:rsid w:val="009F06B4"/>
    <w:rsid w:val="009F1A55"/>
    <w:rsid w:val="009F2F04"/>
    <w:rsid w:val="009F7139"/>
    <w:rsid w:val="00A019FF"/>
    <w:rsid w:val="00A3281F"/>
    <w:rsid w:val="00A35396"/>
    <w:rsid w:val="00A36C73"/>
    <w:rsid w:val="00A40AF8"/>
    <w:rsid w:val="00A452DB"/>
    <w:rsid w:val="00A50F26"/>
    <w:rsid w:val="00A54312"/>
    <w:rsid w:val="00A56406"/>
    <w:rsid w:val="00A65484"/>
    <w:rsid w:val="00A752A9"/>
    <w:rsid w:val="00A81352"/>
    <w:rsid w:val="00A859DF"/>
    <w:rsid w:val="00A969CF"/>
    <w:rsid w:val="00AB4623"/>
    <w:rsid w:val="00AB4F57"/>
    <w:rsid w:val="00AB65CD"/>
    <w:rsid w:val="00AC11A5"/>
    <w:rsid w:val="00AC3838"/>
    <w:rsid w:val="00AD6635"/>
    <w:rsid w:val="00AD7DA3"/>
    <w:rsid w:val="00AE1799"/>
    <w:rsid w:val="00AE253C"/>
    <w:rsid w:val="00AE4186"/>
    <w:rsid w:val="00AE7820"/>
    <w:rsid w:val="00AF1C32"/>
    <w:rsid w:val="00AF3933"/>
    <w:rsid w:val="00B015AD"/>
    <w:rsid w:val="00B10BDB"/>
    <w:rsid w:val="00B13BE5"/>
    <w:rsid w:val="00B174EC"/>
    <w:rsid w:val="00B20E5D"/>
    <w:rsid w:val="00B239E1"/>
    <w:rsid w:val="00B5195A"/>
    <w:rsid w:val="00B51C42"/>
    <w:rsid w:val="00B53AB5"/>
    <w:rsid w:val="00B558AC"/>
    <w:rsid w:val="00B6043F"/>
    <w:rsid w:val="00B670CC"/>
    <w:rsid w:val="00B73328"/>
    <w:rsid w:val="00B7574A"/>
    <w:rsid w:val="00B81061"/>
    <w:rsid w:val="00B95818"/>
    <w:rsid w:val="00B97CF2"/>
    <w:rsid w:val="00BA1301"/>
    <w:rsid w:val="00BB5E76"/>
    <w:rsid w:val="00BB6E53"/>
    <w:rsid w:val="00BB7B29"/>
    <w:rsid w:val="00BC0B63"/>
    <w:rsid w:val="00BC64BC"/>
    <w:rsid w:val="00BD482B"/>
    <w:rsid w:val="00BE34F9"/>
    <w:rsid w:val="00BE66F3"/>
    <w:rsid w:val="00BE7244"/>
    <w:rsid w:val="00BF02DA"/>
    <w:rsid w:val="00BF6173"/>
    <w:rsid w:val="00BF6333"/>
    <w:rsid w:val="00BF6C21"/>
    <w:rsid w:val="00C0377C"/>
    <w:rsid w:val="00C16F47"/>
    <w:rsid w:val="00C20E1B"/>
    <w:rsid w:val="00C23394"/>
    <w:rsid w:val="00C236A7"/>
    <w:rsid w:val="00C25702"/>
    <w:rsid w:val="00C31BA0"/>
    <w:rsid w:val="00C367BA"/>
    <w:rsid w:val="00C367E0"/>
    <w:rsid w:val="00C46594"/>
    <w:rsid w:val="00C466DF"/>
    <w:rsid w:val="00C52030"/>
    <w:rsid w:val="00C62E00"/>
    <w:rsid w:val="00C63350"/>
    <w:rsid w:val="00C6479C"/>
    <w:rsid w:val="00C654B9"/>
    <w:rsid w:val="00C70AFA"/>
    <w:rsid w:val="00C72EA2"/>
    <w:rsid w:val="00C765E6"/>
    <w:rsid w:val="00C80FA4"/>
    <w:rsid w:val="00C8786B"/>
    <w:rsid w:val="00C91878"/>
    <w:rsid w:val="00C93E2C"/>
    <w:rsid w:val="00CA2F75"/>
    <w:rsid w:val="00CA3725"/>
    <w:rsid w:val="00CA4CD4"/>
    <w:rsid w:val="00CA5CF7"/>
    <w:rsid w:val="00CB25BB"/>
    <w:rsid w:val="00CB3695"/>
    <w:rsid w:val="00CB7452"/>
    <w:rsid w:val="00CB77C7"/>
    <w:rsid w:val="00CC2CD0"/>
    <w:rsid w:val="00CC357D"/>
    <w:rsid w:val="00CC4AB3"/>
    <w:rsid w:val="00CC6E45"/>
    <w:rsid w:val="00CD33B9"/>
    <w:rsid w:val="00CD577A"/>
    <w:rsid w:val="00CE0109"/>
    <w:rsid w:val="00CE26BF"/>
    <w:rsid w:val="00D01BE6"/>
    <w:rsid w:val="00D0381A"/>
    <w:rsid w:val="00D114A6"/>
    <w:rsid w:val="00D11D6C"/>
    <w:rsid w:val="00D14995"/>
    <w:rsid w:val="00D15BE2"/>
    <w:rsid w:val="00D22ED5"/>
    <w:rsid w:val="00D30762"/>
    <w:rsid w:val="00D35C9A"/>
    <w:rsid w:val="00D367F0"/>
    <w:rsid w:val="00D41602"/>
    <w:rsid w:val="00D41C0A"/>
    <w:rsid w:val="00D421E3"/>
    <w:rsid w:val="00D44FEA"/>
    <w:rsid w:val="00D54C81"/>
    <w:rsid w:val="00D55D2E"/>
    <w:rsid w:val="00D6355A"/>
    <w:rsid w:val="00D73467"/>
    <w:rsid w:val="00D917B2"/>
    <w:rsid w:val="00D94EEE"/>
    <w:rsid w:val="00DA32AA"/>
    <w:rsid w:val="00DB4128"/>
    <w:rsid w:val="00DB4134"/>
    <w:rsid w:val="00DC4F26"/>
    <w:rsid w:val="00DC5B9C"/>
    <w:rsid w:val="00DD178F"/>
    <w:rsid w:val="00DD49CB"/>
    <w:rsid w:val="00DE6716"/>
    <w:rsid w:val="00DF61DA"/>
    <w:rsid w:val="00DF63C5"/>
    <w:rsid w:val="00DF6E98"/>
    <w:rsid w:val="00E058CA"/>
    <w:rsid w:val="00E07AF0"/>
    <w:rsid w:val="00E33801"/>
    <w:rsid w:val="00E403E2"/>
    <w:rsid w:val="00E53F34"/>
    <w:rsid w:val="00E553F3"/>
    <w:rsid w:val="00E56461"/>
    <w:rsid w:val="00E67A29"/>
    <w:rsid w:val="00E7087E"/>
    <w:rsid w:val="00E856FC"/>
    <w:rsid w:val="00E85C7E"/>
    <w:rsid w:val="00E86A6F"/>
    <w:rsid w:val="00EA77ED"/>
    <w:rsid w:val="00EB3D2C"/>
    <w:rsid w:val="00EB5F3C"/>
    <w:rsid w:val="00EB6201"/>
    <w:rsid w:val="00EC627B"/>
    <w:rsid w:val="00EC74ED"/>
    <w:rsid w:val="00ED3E67"/>
    <w:rsid w:val="00ED4C00"/>
    <w:rsid w:val="00ED4F7B"/>
    <w:rsid w:val="00ED7FE5"/>
    <w:rsid w:val="00EE0823"/>
    <w:rsid w:val="00EE3E75"/>
    <w:rsid w:val="00EE53F1"/>
    <w:rsid w:val="00EE7031"/>
    <w:rsid w:val="00EF3032"/>
    <w:rsid w:val="00F057FE"/>
    <w:rsid w:val="00F05C2F"/>
    <w:rsid w:val="00F169F7"/>
    <w:rsid w:val="00F2650E"/>
    <w:rsid w:val="00F368CE"/>
    <w:rsid w:val="00F40531"/>
    <w:rsid w:val="00F41BBF"/>
    <w:rsid w:val="00F42AD7"/>
    <w:rsid w:val="00F468A1"/>
    <w:rsid w:val="00F47980"/>
    <w:rsid w:val="00F51FB1"/>
    <w:rsid w:val="00F57A3D"/>
    <w:rsid w:val="00F67795"/>
    <w:rsid w:val="00F72724"/>
    <w:rsid w:val="00F75719"/>
    <w:rsid w:val="00F91710"/>
    <w:rsid w:val="00F9333E"/>
    <w:rsid w:val="00F9484B"/>
    <w:rsid w:val="00F95224"/>
    <w:rsid w:val="00FB6C5E"/>
    <w:rsid w:val="00FC04FC"/>
    <w:rsid w:val="00FD48FB"/>
    <w:rsid w:val="00FE28C0"/>
    <w:rsid w:val="00FE5417"/>
    <w:rsid w:val="00FF0F7F"/>
    <w:rsid w:val="00FF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36A0D5"/>
  <w15:chartTrackingRefBased/>
  <w15:docId w15:val="{D548917C-E38E-4A25-88E8-FC429124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BDC"/>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6A02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A02B1"/>
    <w:rPr>
      <w:rFonts w:asciiTheme="majorHAnsi" w:eastAsiaTheme="majorEastAsia" w:hAnsiTheme="majorHAnsi" w:cstheme="majorBidi"/>
      <w:kern w:val="2"/>
      <w:sz w:val="18"/>
      <w:szCs w:val="18"/>
    </w:rPr>
  </w:style>
  <w:style w:type="character" w:styleId="a9">
    <w:name w:val="annotation reference"/>
    <w:basedOn w:val="a0"/>
    <w:uiPriority w:val="99"/>
    <w:semiHidden/>
    <w:unhideWhenUsed/>
    <w:rsid w:val="00EC627B"/>
    <w:rPr>
      <w:sz w:val="18"/>
      <w:szCs w:val="18"/>
    </w:rPr>
  </w:style>
  <w:style w:type="paragraph" w:styleId="aa">
    <w:name w:val="annotation text"/>
    <w:basedOn w:val="a"/>
    <w:link w:val="ab"/>
    <w:uiPriority w:val="99"/>
    <w:semiHidden/>
    <w:unhideWhenUsed/>
    <w:rsid w:val="00EC627B"/>
  </w:style>
  <w:style w:type="character" w:customStyle="1" w:styleId="ab">
    <w:name w:val="コメント文字列 (文字)"/>
    <w:basedOn w:val="a0"/>
    <w:link w:val="aa"/>
    <w:uiPriority w:val="99"/>
    <w:semiHidden/>
    <w:rsid w:val="00EC627B"/>
    <w:rPr>
      <w:rFonts w:ascii="ＭＳ 明朝"/>
      <w:kern w:val="2"/>
      <w:sz w:val="24"/>
    </w:rPr>
  </w:style>
  <w:style w:type="paragraph" w:styleId="ac">
    <w:name w:val="annotation subject"/>
    <w:basedOn w:val="aa"/>
    <w:next w:val="aa"/>
    <w:link w:val="ad"/>
    <w:uiPriority w:val="99"/>
    <w:semiHidden/>
    <w:unhideWhenUsed/>
    <w:rsid w:val="00EC627B"/>
    <w:rPr>
      <w:b/>
      <w:bCs/>
    </w:rPr>
  </w:style>
  <w:style w:type="character" w:customStyle="1" w:styleId="ad">
    <w:name w:val="コメント内容 (文字)"/>
    <w:basedOn w:val="ab"/>
    <w:link w:val="ac"/>
    <w:uiPriority w:val="99"/>
    <w:semiHidden/>
    <w:rsid w:val="00EC627B"/>
    <w:rPr>
      <w:rFonts w:ascii="ＭＳ 明朝"/>
      <w:b/>
      <w:bCs/>
      <w:kern w:val="2"/>
      <w:sz w:val="24"/>
    </w:rPr>
  </w:style>
  <w:style w:type="character" w:styleId="ae">
    <w:name w:val="Hyperlink"/>
    <w:basedOn w:val="a0"/>
    <w:uiPriority w:val="99"/>
    <w:unhideWhenUsed/>
    <w:rsid w:val="004C61A5"/>
    <w:rPr>
      <w:color w:val="0000FF" w:themeColor="hyperlink"/>
      <w:u w:val="single"/>
    </w:rPr>
  </w:style>
  <w:style w:type="paragraph" w:styleId="af">
    <w:name w:val="Plain Text"/>
    <w:basedOn w:val="a"/>
    <w:link w:val="af0"/>
    <w:uiPriority w:val="99"/>
    <w:unhideWhenUsed/>
    <w:rsid w:val="004C61A5"/>
    <w:rPr>
      <w:rFonts w:ascii="游ゴシック" w:eastAsia="游ゴシック" w:hAnsi="Courier New" w:cs="Courier New"/>
      <w:sz w:val="22"/>
      <w:szCs w:val="22"/>
    </w:rPr>
  </w:style>
  <w:style w:type="character" w:customStyle="1" w:styleId="af0">
    <w:name w:val="書式なし (文字)"/>
    <w:basedOn w:val="a0"/>
    <w:link w:val="af"/>
    <w:uiPriority w:val="99"/>
    <w:rsid w:val="004C61A5"/>
    <w:rPr>
      <w:rFonts w:ascii="游ゴシック" w:eastAsia="游ゴシック" w:hAnsi="Courier New" w:cs="Courier New"/>
      <w:kern w:val="2"/>
      <w:sz w:val="22"/>
      <w:szCs w:val="22"/>
    </w:rPr>
  </w:style>
  <w:style w:type="paragraph" w:customStyle="1" w:styleId="Default">
    <w:name w:val="Default"/>
    <w:rsid w:val="004E2A9C"/>
    <w:pPr>
      <w:widowControl w:val="0"/>
      <w:autoSpaceDE w:val="0"/>
      <w:autoSpaceDN w:val="0"/>
      <w:adjustRightInd w:val="0"/>
    </w:pPr>
    <w:rPr>
      <w:rFonts w:ascii="ＭＳ 明朝" w:cs="ＭＳ 明朝"/>
      <w:color w:val="000000"/>
      <w:sz w:val="24"/>
      <w:szCs w:val="24"/>
    </w:rPr>
  </w:style>
  <w:style w:type="paragraph" w:styleId="af1">
    <w:name w:val="Date"/>
    <w:basedOn w:val="a"/>
    <w:next w:val="a"/>
    <w:link w:val="af2"/>
    <w:uiPriority w:val="99"/>
    <w:semiHidden/>
    <w:unhideWhenUsed/>
    <w:rsid w:val="001E60B5"/>
  </w:style>
  <w:style w:type="character" w:customStyle="1" w:styleId="af2">
    <w:name w:val="日付 (文字)"/>
    <w:basedOn w:val="a0"/>
    <w:link w:val="af1"/>
    <w:uiPriority w:val="99"/>
    <w:semiHidden/>
    <w:rsid w:val="001E60B5"/>
    <w:rPr>
      <w:rFonts w:ascii="ＭＳ 明朝"/>
      <w:kern w:val="2"/>
      <w:sz w:val="24"/>
    </w:rPr>
  </w:style>
  <w:style w:type="table" w:styleId="af3">
    <w:name w:val="Table Grid"/>
    <w:basedOn w:val="a1"/>
    <w:uiPriority w:val="39"/>
    <w:rsid w:val="00EE7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230B59"/>
    <w:pPr>
      <w:ind w:leftChars="400" w:left="840"/>
    </w:pPr>
  </w:style>
  <w:style w:type="character" w:styleId="af5">
    <w:name w:val="FollowedHyperlink"/>
    <w:basedOn w:val="a0"/>
    <w:uiPriority w:val="99"/>
    <w:semiHidden/>
    <w:unhideWhenUsed/>
    <w:rsid w:val="00504BA9"/>
    <w:rPr>
      <w:color w:val="800080" w:themeColor="followedHyperlink"/>
      <w:u w:val="single"/>
    </w:rPr>
  </w:style>
  <w:style w:type="table" w:customStyle="1" w:styleId="1">
    <w:name w:val="表 (格子)1"/>
    <w:basedOn w:val="a1"/>
    <w:next w:val="af3"/>
    <w:uiPriority w:val="59"/>
    <w:rsid w:val="002757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Revision"/>
    <w:hidden/>
    <w:uiPriority w:val="99"/>
    <w:semiHidden/>
    <w:rsid w:val="00864AB2"/>
    <w:rPr>
      <w:rFonts w:ascii="ＭＳ 明朝"/>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25854">
      <w:bodyDiv w:val="1"/>
      <w:marLeft w:val="0"/>
      <w:marRight w:val="0"/>
      <w:marTop w:val="0"/>
      <w:marBottom w:val="0"/>
      <w:divBdr>
        <w:top w:val="none" w:sz="0" w:space="0" w:color="auto"/>
        <w:left w:val="none" w:sz="0" w:space="0" w:color="auto"/>
        <w:bottom w:val="none" w:sz="0" w:space="0" w:color="auto"/>
        <w:right w:val="none" w:sz="0" w:space="0" w:color="auto"/>
      </w:divBdr>
    </w:div>
    <w:div w:id="249703088">
      <w:bodyDiv w:val="1"/>
      <w:marLeft w:val="0"/>
      <w:marRight w:val="0"/>
      <w:marTop w:val="0"/>
      <w:marBottom w:val="0"/>
      <w:divBdr>
        <w:top w:val="none" w:sz="0" w:space="0" w:color="auto"/>
        <w:left w:val="none" w:sz="0" w:space="0" w:color="auto"/>
        <w:bottom w:val="none" w:sz="0" w:space="0" w:color="auto"/>
        <w:right w:val="none" w:sz="0" w:space="0" w:color="auto"/>
      </w:divBdr>
    </w:div>
    <w:div w:id="704712807">
      <w:bodyDiv w:val="1"/>
      <w:marLeft w:val="0"/>
      <w:marRight w:val="0"/>
      <w:marTop w:val="0"/>
      <w:marBottom w:val="0"/>
      <w:divBdr>
        <w:top w:val="none" w:sz="0" w:space="0" w:color="auto"/>
        <w:left w:val="none" w:sz="0" w:space="0" w:color="auto"/>
        <w:bottom w:val="none" w:sz="0" w:space="0" w:color="auto"/>
        <w:right w:val="none" w:sz="0" w:space="0" w:color="auto"/>
      </w:divBdr>
    </w:div>
    <w:div w:id="1093471195">
      <w:bodyDiv w:val="1"/>
      <w:marLeft w:val="0"/>
      <w:marRight w:val="0"/>
      <w:marTop w:val="0"/>
      <w:marBottom w:val="0"/>
      <w:divBdr>
        <w:top w:val="none" w:sz="0" w:space="0" w:color="auto"/>
        <w:left w:val="none" w:sz="0" w:space="0" w:color="auto"/>
        <w:bottom w:val="none" w:sz="0" w:space="0" w:color="auto"/>
        <w:right w:val="none" w:sz="0" w:space="0" w:color="auto"/>
      </w:divBdr>
    </w:div>
    <w:div w:id="121608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web/t_doc_keyword?keyword=%E7%A4%BE%E4%BC%9A%E7%A6%8F%E7%A5%89%E6%96%BD%E8%A8%AD%E3%81%AB%E3%81%8A%E3%81%91%E3%82%8B%E8%A1%9B%E7%94%9F%E7%AE%A1%E7%90%86&amp;dataId=00tb4102&amp;dataType=1&amp;pageNo=1&amp;mode=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file/06-Seisakujouhou-11130500-Shokuhinanzenbu/0000168026.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194A0-084B-4F85-B01E-F2B9E9631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橋 健晴（共生・交通安全）</dc:creator>
  <cp:keywords/>
  <dc:description/>
  <cp:lastModifiedBy>鈴木 貴士(suzuki-takashi15)</cp:lastModifiedBy>
  <cp:revision>5</cp:revision>
  <cp:lastPrinted>2020-04-27T05:01:00Z</cp:lastPrinted>
  <dcterms:created xsi:type="dcterms:W3CDTF">2020-04-27T08:43:00Z</dcterms:created>
  <dcterms:modified xsi:type="dcterms:W3CDTF">2020-04-27T09:26:00Z</dcterms:modified>
</cp:coreProperties>
</file>